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5F" w:rsidRDefault="00B8745F" w:rsidP="00102369">
      <w:pPr>
        <w:rPr>
          <w:b/>
          <w:sz w:val="24"/>
          <w:szCs w:val="24"/>
          <w:lang w:val="tr-TR"/>
        </w:rPr>
      </w:pPr>
    </w:p>
    <w:p w:rsidR="008E0EE3" w:rsidRPr="0063015E" w:rsidRDefault="008E0EE3" w:rsidP="008E0EE3">
      <w:pPr>
        <w:jc w:val="center"/>
        <w:rPr>
          <w:lang w:val="tr-TR"/>
        </w:rPr>
      </w:pPr>
      <w:r w:rsidRPr="0063015E">
        <w:rPr>
          <w:lang w:val="tr-TR"/>
        </w:rPr>
        <w:t>T.C</w:t>
      </w:r>
    </w:p>
    <w:p w:rsidR="0063015E" w:rsidRPr="0063015E" w:rsidRDefault="0063015E" w:rsidP="0063015E">
      <w:pPr>
        <w:jc w:val="center"/>
      </w:pPr>
      <w:r w:rsidRPr="0063015E">
        <w:t>SÜLEYMAN DEMİREL ÜNİVERSİTESİ REKTÖRLÜĞÜ</w:t>
      </w:r>
    </w:p>
    <w:p w:rsidR="008E0EE3" w:rsidRPr="0063015E" w:rsidRDefault="0063015E" w:rsidP="0063015E">
      <w:pPr>
        <w:jc w:val="center"/>
        <w:rPr>
          <w:lang w:val="tr-TR"/>
        </w:rPr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Daire</w:t>
      </w:r>
      <w:proofErr w:type="spellEnd"/>
      <w:r w:rsidRPr="0063015E">
        <w:t xml:space="preserve"> </w:t>
      </w:r>
      <w:proofErr w:type="spellStart"/>
      <w:r w:rsidRPr="0063015E">
        <w:t>Başkanlığı</w:t>
      </w:r>
      <w:proofErr w:type="spellEnd"/>
    </w:p>
    <w:p w:rsidR="0063015E" w:rsidRPr="0063015E" w:rsidRDefault="0063015E" w:rsidP="008E0EE3">
      <w:pPr>
        <w:rPr>
          <w:lang w:val="tr-TR"/>
        </w:rPr>
      </w:pPr>
    </w:p>
    <w:p w:rsidR="0063015E" w:rsidRPr="002C60CC" w:rsidRDefault="0063015E" w:rsidP="0063015E">
      <w:pPr>
        <w:rPr>
          <w:lang w:val="tr-TR"/>
        </w:rPr>
      </w:pPr>
      <w:proofErr w:type="spellStart"/>
      <w:r w:rsidRPr="002C60CC">
        <w:t>Sayı</w:t>
      </w:r>
      <w:proofErr w:type="spellEnd"/>
      <w:r w:rsidRPr="002C60CC">
        <w:rPr>
          <w:lang w:val="tr-TR"/>
        </w:rPr>
        <w:tab/>
        <w:t>: 97620747-912.03[………</w:t>
      </w:r>
      <w:proofErr w:type="gramStart"/>
      <w:r w:rsidRPr="002C60CC">
        <w:rPr>
          <w:lang w:val="tr-TR"/>
        </w:rPr>
        <w:t>]-</w:t>
      </w:r>
      <w:proofErr w:type="gramEnd"/>
      <w:r w:rsidRPr="002C60CC">
        <w:rPr>
          <w:lang w:val="tr-TR"/>
        </w:rPr>
        <w:tab/>
      </w:r>
      <w:r w:rsidRPr="002C60CC">
        <w:rPr>
          <w:lang w:val="tr-TR"/>
        </w:rPr>
        <w:tab/>
      </w:r>
      <w:r w:rsidRPr="002C60CC">
        <w:rPr>
          <w:lang w:val="tr-TR"/>
        </w:rPr>
        <w:tab/>
      </w:r>
      <w:r w:rsidRPr="002C60CC">
        <w:rPr>
          <w:lang w:val="tr-TR"/>
        </w:rPr>
        <w:tab/>
      </w:r>
      <w:r w:rsidRPr="002C60CC">
        <w:rPr>
          <w:lang w:val="tr-TR"/>
        </w:rP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r w:rsidRPr="002C60CC">
        <w:rPr>
          <w:lang w:val="tr-TR"/>
        </w:rPr>
        <w:t>…../</w:t>
      </w:r>
      <w:proofErr w:type="gramStart"/>
      <w:r w:rsidRPr="002C60CC">
        <w:rPr>
          <w:lang w:val="tr-TR"/>
        </w:rPr>
        <w:t>..…</w:t>
      </w:r>
      <w:proofErr w:type="gramEnd"/>
      <w:r w:rsidRPr="002C60CC">
        <w:rPr>
          <w:lang w:val="tr-TR"/>
        </w:rPr>
        <w:t>/……</w:t>
      </w:r>
    </w:p>
    <w:p w:rsidR="008E0EE3" w:rsidRPr="0063015E" w:rsidRDefault="0063015E" w:rsidP="008E0EE3">
      <w:pPr>
        <w:rPr>
          <w:lang w:val="tr-TR"/>
        </w:rPr>
      </w:pPr>
      <w:r w:rsidRPr="0063015E">
        <w:rPr>
          <w:lang w:val="tr-TR"/>
        </w:rPr>
        <w:t>Konu</w:t>
      </w:r>
      <w:r w:rsidR="00F00DAC" w:rsidRPr="0063015E">
        <w:rPr>
          <w:lang w:val="tr-TR"/>
        </w:rPr>
        <w:tab/>
      </w:r>
      <w:r w:rsidR="008E0EE3" w:rsidRPr="0063015E">
        <w:rPr>
          <w:lang w:val="tr-TR"/>
        </w:rPr>
        <w:t>: Hizmet Damgalı Pasaport Talep Formu</w:t>
      </w:r>
    </w:p>
    <w:p w:rsidR="0063015E" w:rsidRDefault="0063015E" w:rsidP="008E0EE3">
      <w:pPr>
        <w:jc w:val="center"/>
        <w:rPr>
          <w:lang w:val="tr-TR"/>
        </w:rPr>
      </w:pPr>
    </w:p>
    <w:p w:rsidR="008E0EE3" w:rsidRPr="0063015E" w:rsidRDefault="0063015E" w:rsidP="008E0EE3">
      <w:pPr>
        <w:jc w:val="center"/>
        <w:rPr>
          <w:lang w:val="tr-TR"/>
        </w:rPr>
      </w:pPr>
      <w:r>
        <w:rPr>
          <w:lang w:val="tr-TR"/>
        </w:rPr>
        <w:t>ISPARTA İL</w:t>
      </w:r>
      <w:r w:rsidR="008E0EE3" w:rsidRPr="0063015E">
        <w:rPr>
          <w:lang w:val="tr-TR"/>
        </w:rPr>
        <w:t xml:space="preserve"> EMNİYET MÜDÜRLÜĞÜNE</w:t>
      </w:r>
    </w:p>
    <w:p w:rsidR="008E0EE3" w:rsidRPr="0063015E" w:rsidRDefault="008E0EE3" w:rsidP="008E0EE3">
      <w:pPr>
        <w:jc w:val="center"/>
        <w:rPr>
          <w:lang w:val="tr-TR"/>
        </w:rPr>
      </w:pPr>
    </w:p>
    <w:p w:rsidR="008E0EE3" w:rsidRPr="0063015E" w:rsidRDefault="0063015E" w:rsidP="00F00DAC">
      <w:pPr>
        <w:ind w:left="709" w:hanging="709"/>
        <w:jc w:val="both"/>
        <w:rPr>
          <w:lang w:val="tr-TR"/>
        </w:rPr>
      </w:pPr>
      <w:r w:rsidRPr="0063015E">
        <w:rPr>
          <w:lang w:val="tr-TR"/>
        </w:rPr>
        <w:t>İlgi</w:t>
      </w:r>
      <w:r w:rsidR="00F00DAC" w:rsidRPr="0063015E">
        <w:rPr>
          <w:lang w:val="tr-TR"/>
        </w:rPr>
        <w:tab/>
      </w:r>
      <w:r w:rsidR="008E0EE3" w:rsidRPr="0063015E">
        <w:rPr>
          <w:lang w:val="tr-TR"/>
        </w:rPr>
        <w:t>:</w:t>
      </w:r>
      <w:r w:rsidR="008E0EE3" w:rsidRPr="0063015E">
        <w:rPr>
          <w:bCs/>
          <w:lang w:val="tr-TR"/>
        </w:rPr>
        <w:t>5682 sayılı Pasaport Kanunu</w:t>
      </w:r>
      <w:r w:rsidR="00CF3A14" w:rsidRPr="0063015E">
        <w:rPr>
          <w:bCs/>
          <w:lang w:val="tr-TR"/>
        </w:rPr>
        <w:t xml:space="preserve"> </w:t>
      </w:r>
      <w:r w:rsidR="008E0EE3" w:rsidRPr="0063015E">
        <w:rPr>
          <w:bCs/>
          <w:lang w:val="tr-TR"/>
        </w:rPr>
        <w:t>gereği a</w:t>
      </w:r>
      <w:r w:rsidR="008E0EE3" w:rsidRPr="0063015E">
        <w:rPr>
          <w:lang w:val="tr-TR"/>
        </w:rPr>
        <w:t>şağıda açık kimliği,</w:t>
      </w:r>
      <w:r w:rsidR="00F00DAC" w:rsidRPr="0063015E">
        <w:rPr>
          <w:lang w:val="tr-TR"/>
        </w:rPr>
        <w:t xml:space="preserve"> görev unvanı ve kadro derecesi </w:t>
      </w:r>
      <w:r w:rsidR="008E0EE3" w:rsidRPr="0063015E">
        <w:rPr>
          <w:lang w:val="tr-TR"/>
        </w:rPr>
        <w:t xml:space="preserve">belirtilen </w:t>
      </w:r>
      <w:r w:rsidR="00DA169C" w:rsidRPr="0063015E">
        <w:rPr>
          <w:lang w:val="tr-TR"/>
        </w:rPr>
        <w:t>görevli</w:t>
      </w:r>
      <w:r w:rsidR="008E0EE3" w:rsidRPr="0063015E">
        <w:rPr>
          <w:lang w:val="tr-TR"/>
        </w:rPr>
        <w:t>,</w:t>
      </w:r>
      <w:r w:rsidR="00DA169C" w:rsidRPr="0063015E">
        <w:rPr>
          <w:lang w:val="tr-TR"/>
        </w:rPr>
        <w:t xml:space="preserve"> eş</w:t>
      </w:r>
      <w:r w:rsidR="00F00DAC" w:rsidRPr="0063015E">
        <w:rPr>
          <w:lang w:val="tr-TR"/>
        </w:rPr>
        <w:t xml:space="preserve"> </w:t>
      </w:r>
      <w:r w:rsidR="00CF3A14" w:rsidRPr="0063015E">
        <w:rPr>
          <w:lang w:val="tr-TR"/>
        </w:rPr>
        <w:t xml:space="preserve">ve çocuklarına </w:t>
      </w:r>
      <w:r w:rsidR="00DA169C" w:rsidRPr="0063015E">
        <w:rPr>
          <w:lang w:val="tr-TR"/>
        </w:rPr>
        <w:t>h</w:t>
      </w:r>
      <w:r w:rsidR="00CF3A14" w:rsidRPr="0063015E">
        <w:rPr>
          <w:lang w:val="tr-TR"/>
        </w:rPr>
        <w:t xml:space="preserve">izmet </w:t>
      </w:r>
      <w:r w:rsidR="00DA169C" w:rsidRPr="0063015E">
        <w:rPr>
          <w:lang w:val="tr-TR"/>
        </w:rPr>
        <w:t>d</w:t>
      </w:r>
      <w:r w:rsidR="00CF3A14" w:rsidRPr="0063015E">
        <w:rPr>
          <w:lang w:val="tr-TR"/>
        </w:rPr>
        <w:t xml:space="preserve">amgalı </w:t>
      </w:r>
      <w:r w:rsidR="00DA169C" w:rsidRPr="0063015E">
        <w:rPr>
          <w:lang w:val="tr-TR"/>
        </w:rPr>
        <w:t>p</w:t>
      </w:r>
      <w:r w:rsidR="00CF3A14" w:rsidRPr="0063015E">
        <w:rPr>
          <w:lang w:val="tr-TR"/>
        </w:rPr>
        <w:t>asaport verilmesini arz/rica ederim</w:t>
      </w:r>
      <w:r w:rsidR="00CE1F81" w:rsidRPr="0063015E">
        <w:rPr>
          <w:lang w:val="tr-TR"/>
        </w:rPr>
        <w:t>.</w:t>
      </w:r>
    </w:p>
    <w:p w:rsidR="00CE1F81" w:rsidRDefault="00CE1F81" w:rsidP="008E0EE3">
      <w:pPr>
        <w:jc w:val="both"/>
        <w:rPr>
          <w:lang w:val="tr-TR"/>
        </w:rPr>
      </w:pPr>
    </w:p>
    <w:p w:rsidR="0063015E" w:rsidRPr="006917DE" w:rsidRDefault="0063015E" w:rsidP="008E0EE3">
      <w:pPr>
        <w:jc w:val="both"/>
        <w:rPr>
          <w:lang w:val="tr-TR"/>
        </w:rPr>
      </w:pPr>
    </w:p>
    <w:p w:rsidR="00102369" w:rsidRPr="001C4018" w:rsidRDefault="00102369" w:rsidP="008E0EE3">
      <w:pPr>
        <w:jc w:val="both"/>
        <w:rPr>
          <w:lang w:val="tr-TR"/>
        </w:rPr>
      </w:pPr>
    </w:p>
    <w:p w:rsidR="00CA24CA" w:rsidRPr="0063015E" w:rsidRDefault="008E0EE3" w:rsidP="008E0EE3">
      <w:pPr>
        <w:jc w:val="both"/>
        <w:rPr>
          <w:lang w:val="tr-TR"/>
        </w:rPr>
      </w:pP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Pr="001C4018">
        <w:rPr>
          <w:lang w:val="tr-TR"/>
        </w:rPr>
        <w:tab/>
      </w:r>
      <w:r w:rsidR="00CA24CA">
        <w:rPr>
          <w:lang w:val="tr-TR"/>
        </w:rPr>
        <w:tab/>
      </w:r>
      <w:r w:rsidRPr="0063015E">
        <w:rPr>
          <w:lang w:val="tr-TR"/>
        </w:rPr>
        <w:t xml:space="preserve">Yetkili Amir </w:t>
      </w:r>
    </w:p>
    <w:p w:rsidR="008E0EE3" w:rsidRPr="0063015E" w:rsidRDefault="008E0EE3" w:rsidP="00CA24CA">
      <w:pPr>
        <w:ind w:left="4956" w:firstLine="708"/>
        <w:jc w:val="both"/>
        <w:rPr>
          <w:lang w:val="tr-TR"/>
        </w:rPr>
      </w:pPr>
      <w:r w:rsidRPr="0063015E">
        <w:rPr>
          <w:lang w:val="tr-TR"/>
        </w:rPr>
        <w:t xml:space="preserve"> </w:t>
      </w:r>
      <w:r w:rsidR="00CA24CA" w:rsidRPr="0063015E">
        <w:rPr>
          <w:lang w:val="tr-TR"/>
        </w:rPr>
        <w:tab/>
      </w:r>
      <w:r w:rsidR="00CA24CA" w:rsidRPr="0063015E">
        <w:rPr>
          <w:lang w:val="tr-TR"/>
        </w:rPr>
        <w:tab/>
      </w:r>
      <w:r w:rsidR="00CA24CA" w:rsidRPr="0063015E">
        <w:rPr>
          <w:lang w:val="tr-TR"/>
        </w:rPr>
        <w:tab/>
      </w:r>
      <w:r w:rsidR="00CA24CA" w:rsidRPr="0063015E">
        <w:rPr>
          <w:lang w:val="tr-TR"/>
        </w:rPr>
        <w:tab/>
        <w:t xml:space="preserve">    </w:t>
      </w:r>
      <w:r w:rsidRPr="0063015E">
        <w:rPr>
          <w:lang w:val="tr-TR"/>
        </w:rPr>
        <w:t>İmzası</w:t>
      </w:r>
    </w:p>
    <w:tbl>
      <w:tblPr>
        <w:tblW w:w="91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00"/>
        <w:gridCol w:w="1800"/>
        <w:gridCol w:w="1800"/>
        <w:gridCol w:w="1800"/>
      </w:tblGrid>
      <w:tr w:rsidR="008E0EE3" w:rsidRPr="001C4018" w:rsidTr="00052662">
        <w:trPr>
          <w:trHeight w:val="1551"/>
        </w:trPr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ab/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Kendisi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Mutlaka Dolacak)</w:t>
            </w:r>
          </w:p>
          <w:p w:rsidR="008E0EE3" w:rsidRPr="001C4018" w:rsidRDefault="008E0EE3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</w:t>
            </w:r>
            <w:r w:rsidR="00A12624" w:rsidRPr="001C4018">
              <w:rPr>
                <w:lang w:val="tr-TR"/>
              </w:rPr>
              <w:t xml:space="preserve"> </w:t>
            </w:r>
            <w:r w:rsidRPr="001C4018">
              <w:rPr>
                <w:lang w:val="tr-TR"/>
              </w:rPr>
              <w:t xml:space="preserve">  (Mühür)</w:t>
            </w:r>
          </w:p>
        </w:tc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Eşi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</w:t>
            </w:r>
            <w:r w:rsidR="008E0EE3" w:rsidRPr="001C401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8E0EE3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</w:t>
            </w:r>
            <w:r w:rsidR="00D04595" w:rsidRPr="001C4018">
              <w:rPr>
                <w:lang w:val="tr-TR"/>
              </w:rPr>
              <w:t xml:space="preserve">       </w:t>
            </w:r>
            <w:r w:rsidRPr="001C4018">
              <w:rPr>
                <w:lang w:val="tr-TR"/>
              </w:rPr>
              <w:t>(Mühür)</w:t>
            </w:r>
          </w:p>
        </w:tc>
        <w:tc>
          <w:tcPr>
            <w:tcW w:w="1836" w:type="dxa"/>
            <w:shd w:val="clear" w:color="auto" w:fill="auto"/>
          </w:tcPr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(Mühür)</w:t>
            </w:r>
          </w:p>
        </w:tc>
        <w:tc>
          <w:tcPr>
            <w:tcW w:w="1836" w:type="dxa"/>
            <w:shd w:val="clear" w:color="auto" w:fill="auto"/>
          </w:tcPr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FOTOĞRAF</w:t>
            </w:r>
          </w:p>
          <w:p w:rsidR="00D04595" w:rsidRPr="001C4018" w:rsidRDefault="00D04595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</w:t>
            </w:r>
            <w:r w:rsidR="00DA169C" w:rsidRPr="001C4018">
              <w:rPr>
                <w:lang w:val="tr-TR"/>
              </w:rPr>
              <w:t>Çocuk</w:t>
            </w:r>
            <w:r w:rsidRPr="001C4018">
              <w:rPr>
                <w:lang w:val="tr-TR"/>
              </w:rPr>
              <w:t>)</w:t>
            </w:r>
          </w:p>
          <w:p w:rsidR="008E0EE3" w:rsidRPr="001C4018" w:rsidRDefault="00D04595" w:rsidP="00052662">
            <w:pPr>
              <w:tabs>
                <w:tab w:val="left" w:pos="1020"/>
              </w:tabs>
              <w:rPr>
                <w:lang w:val="tr-TR"/>
              </w:rPr>
            </w:pPr>
            <w:r w:rsidRPr="001C4018">
              <w:rPr>
                <w:lang w:val="tr-TR"/>
              </w:rPr>
              <w:t xml:space="preserve">          (Mühür)</w:t>
            </w:r>
          </w:p>
        </w:tc>
      </w:tr>
    </w:tbl>
    <w:p w:rsidR="008E0EE3" w:rsidRDefault="008E0EE3" w:rsidP="008E0EE3">
      <w:pPr>
        <w:tabs>
          <w:tab w:val="left" w:pos="3630"/>
          <w:tab w:val="right" w:pos="10622"/>
        </w:tabs>
        <w:rPr>
          <w:b/>
          <w:lang w:val="tr-TR"/>
        </w:rPr>
      </w:pPr>
    </w:p>
    <w:p w:rsidR="008E0EE3" w:rsidRPr="001C4018" w:rsidRDefault="008E0EE3" w:rsidP="00D4071D">
      <w:pPr>
        <w:pStyle w:val="Balk1"/>
        <w:rPr>
          <w:lang w:val="tr-TR"/>
        </w:rPr>
      </w:pPr>
      <w:r w:rsidRPr="001C4018">
        <w:rPr>
          <w:b w:val="0"/>
          <w:lang w:val="tr-TR"/>
        </w:rPr>
        <w:t xml:space="preserve">                           </w:t>
      </w:r>
      <w:r w:rsidR="00CA24CA" w:rsidRPr="00030213">
        <w:rPr>
          <w:rFonts w:ascii="Times New Roman" w:hAnsi="Times New Roman" w:cs="Times New Roman"/>
          <w:sz w:val="20"/>
          <w:szCs w:val="20"/>
        </w:rPr>
        <w:t>NÜFUS CÜZDANI/TÜRKİYE CUMHURİYETİ KİMLİK KARTI BİLGİLERİ</w: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8890" t="11430" r="10160" b="762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FACEB" id="Line 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UZ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DUX&#10;5Rk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8890" t="11430" r="10160" b="762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E53A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j/HgIAADw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"/>
            </w:pict>
          </mc:Fallback>
        </mc:AlternateConten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8890" t="5080" r="10160" b="1397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5FF1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B2OQx7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8890" t="11430" r="10160" b="762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AD45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R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jDMDPbXo&#10;M4kGptWSXS2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"/>
            </w:pict>
          </mc:Fallback>
        </mc:AlternateConten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1590" t="21590" r="20320" b="21590"/>
                <wp:wrapNone/>
                <wp:docPr id="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="00FC404A" w:rsidRPr="001C4018">
        <w:rPr>
          <w:b w:val="0"/>
          <w:noProof/>
          <w:lang w:val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8890" t="8890" r="10160" b="1016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1840" id="Line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0+EQ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"/>
            </w:pict>
          </mc:Fallback>
        </mc:AlternateContent>
      </w:r>
      <w:r w:rsidRPr="001C4018">
        <w:rPr>
          <w:lang w:val="tr-TR"/>
        </w:rPr>
        <w:t xml:space="preserve">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43"/>
        <w:gridCol w:w="1843"/>
        <w:gridCol w:w="1842"/>
      </w:tblGrid>
      <w:tr w:rsidR="008E0EE3" w:rsidRPr="001C4018" w:rsidTr="00030213">
        <w:trPr>
          <w:trHeight w:val="497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E0EE3" w:rsidRPr="001C4018" w:rsidRDefault="000638AE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Hak Sahibi</w:t>
            </w:r>
            <w:r w:rsidRPr="001C4018">
              <w:rPr>
                <w:b/>
                <w:lang w:val="tr-TR"/>
              </w:rPr>
              <w:t xml:space="preserve"> </w:t>
            </w:r>
            <w:r w:rsidR="008E0EE3" w:rsidRPr="001C4018">
              <w:rPr>
                <w:lang w:val="tr-TR"/>
              </w:rPr>
              <w:t>(Mutlaka Dolaca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 </w:t>
            </w:r>
            <w:r w:rsidR="000638AE" w:rsidRPr="001C4018">
              <w:rPr>
                <w:lang w:val="tr-TR"/>
              </w:rPr>
              <w:t>Hak Sahibinin</w:t>
            </w:r>
            <w:r w:rsidR="000638AE" w:rsidRPr="001C4018">
              <w:rPr>
                <w:b/>
                <w:lang w:val="tr-TR"/>
              </w:rPr>
              <w:t xml:space="preserve"> </w:t>
            </w:r>
            <w:r w:rsidRPr="001C4018">
              <w:rPr>
                <w:lang w:val="tr-TR"/>
              </w:rPr>
              <w:t>Eşi (Alacaks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Çocuk 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Alacaks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Çocuk 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(Alacaks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3A14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>Çocuk</w:t>
            </w:r>
          </w:p>
          <w:p w:rsidR="008E0EE3" w:rsidRPr="001C4018" w:rsidRDefault="008E0EE3" w:rsidP="00052662">
            <w:pPr>
              <w:jc w:val="center"/>
              <w:rPr>
                <w:lang w:val="tr-TR"/>
              </w:rPr>
            </w:pPr>
            <w:r w:rsidRPr="001C4018">
              <w:rPr>
                <w:lang w:val="tr-TR"/>
              </w:rPr>
              <w:t xml:space="preserve"> (Alacaksa)</w:t>
            </w: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T.C. Kimlik No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right="-232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Soy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right="-232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Baba 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052662">
            <w:pPr>
              <w:ind w:left="-108"/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Ana Adı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8E0EE3" w:rsidRPr="001C4018" w:rsidTr="00030213">
        <w:trPr>
          <w:trHeight w:val="482"/>
        </w:trPr>
        <w:tc>
          <w:tcPr>
            <w:tcW w:w="1668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  <w:r w:rsidRPr="001C4018">
              <w:rPr>
                <w:lang w:val="tr-TR"/>
              </w:rPr>
              <w:t>Doğum Tarihi (Gün-Ay-Yıl)</w:t>
            </w: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8E0EE3" w:rsidRPr="001C4018" w:rsidRDefault="008E0EE3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Cinsiyeti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Seri No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973274">
            <w:pPr>
              <w:rPr>
                <w:lang w:val="tr-TR"/>
              </w:rPr>
            </w:pPr>
            <w:r w:rsidRPr="00973274">
              <w:rPr>
                <w:lang w:val="tr-TR"/>
              </w:rPr>
              <w:t>Geçerlilik</w:t>
            </w:r>
            <w:r>
              <w:rPr>
                <w:lang w:val="tr-TR"/>
              </w:rPr>
              <w:t xml:space="preserve"> </w:t>
            </w:r>
            <w:r w:rsidRPr="00973274">
              <w:rPr>
                <w:lang w:val="tr-TR"/>
              </w:rPr>
              <w:t>Tarihi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  <w:tr w:rsidR="00973274" w:rsidRPr="001C4018" w:rsidTr="00030213">
        <w:trPr>
          <w:trHeight w:val="289"/>
        </w:trPr>
        <w:tc>
          <w:tcPr>
            <w:tcW w:w="1668" w:type="dxa"/>
            <w:shd w:val="clear" w:color="auto" w:fill="auto"/>
          </w:tcPr>
          <w:p w:rsidR="00973274" w:rsidRPr="00973274" w:rsidRDefault="00973274" w:rsidP="00586112">
            <w:pPr>
              <w:rPr>
                <w:lang w:val="tr-TR"/>
              </w:rPr>
            </w:pPr>
            <w:r w:rsidRPr="00973274">
              <w:rPr>
                <w:lang w:val="tr-TR"/>
              </w:rPr>
              <w:t>Veren Makam</w:t>
            </w: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3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973274" w:rsidRPr="001C4018" w:rsidRDefault="00973274" w:rsidP="00406720">
            <w:pPr>
              <w:rPr>
                <w:lang w:val="tr-TR"/>
              </w:rPr>
            </w:pPr>
          </w:p>
        </w:tc>
      </w:tr>
    </w:tbl>
    <w:p w:rsidR="008E0EE3" w:rsidRPr="006917DE" w:rsidRDefault="008E0EE3" w:rsidP="00D4071D">
      <w:pPr>
        <w:pStyle w:val="Balk1"/>
        <w:jc w:val="center"/>
        <w:rPr>
          <w:b w:val="0"/>
          <w:sz w:val="20"/>
          <w:szCs w:val="20"/>
          <w:lang w:val="tr-TR"/>
        </w:rPr>
      </w:pPr>
      <w:r w:rsidRPr="00BA0915">
        <w:rPr>
          <w:rFonts w:ascii="Times New Roman" w:hAnsi="Times New Roman" w:cs="Times New Roman"/>
          <w:sz w:val="20"/>
          <w:szCs w:val="20"/>
          <w:lang w:val="tr-TR"/>
        </w:rPr>
        <w:t>PASAPORT ALACAK PERSONELİN</w:t>
      </w:r>
      <w:r w:rsidR="00BA0915" w:rsidRPr="00BA0915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490"/>
        <w:gridCol w:w="1419"/>
        <w:gridCol w:w="2663"/>
        <w:gridCol w:w="1622"/>
        <w:gridCol w:w="1619"/>
      </w:tblGrid>
      <w:tr w:rsidR="00801EC7" w:rsidRPr="006917DE" w:rsidTr="00D53DE6">
        <w:trPr>
          <w:trHeight w:val="558"/>
          <w:jc w:val="center"/>
        </w:trPr>
        <w:tc>
          <w:tcPr>
            <w:tcW w:w="1809" w:type="dxa"/>
            <w:shd w:val="clear" w:color="auto" w:fill="auto"/>
          </w:tcPr>
          <w:p w:rsidR="00801EC7" w:rsidRDefault="00801EC7" w:rsidP="008E0EE3">
            <w:pPr>
              <w:rPr>
                <w:b/>
                <w:lang w:val="tr-TR"/>
              </w:rPr>
            </w:pPr>
          </w:p>
          <w:p w:rsidR="00801EC7" w:rsidRPr="006917DE" w:rsidRDefault="00801EC7" w:rsidP="008E0EE3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>Kurum Sicil N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01EC7" w:rsidRPr="006917DE" w:rsidRDefault="00801EC7" w:rsidP="00484449">
            <w:pPr>
              <w:rPr>
                <w:b/>
                <w:bCs/>
                <w:lang w:val="tr-TR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</w:p>
          <w:p w:rsidR="00801EC7" w:rsidRPr="006917DE" w:rsidRDefault="00801EC7" w:rsidP="00BE70D0">
            <w:pPr>
              <w:rPr>
                <w:bCs/>
                <w:lang w:val="tr-TR"/>
              </w:rPr>
            </w:pPr>
            <w:r w:rsidRPr="006917DE">
              <w:rPr>
                <w:b/>
                <w:bCs/>
                <w:lang w:val="tr-TR"/>
              </w:rPr>
              <w:t xml:space="preserve">Kamu Personelidir            </w:t>
            </w:r>
            <w:r w:rsidRPr="006917DE">
              <w:rPr>
                <w:bCs/>
                <w:lang w:val="tr-TR"/>
              </w:rPr>
              <w:t>□</w:t>
            </w:r>
          </w:p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</w:p>
          <w:p w:rsidR="00801EC7" w:rsidRPr="006917DE" w:rsidRDefault="00801EC7" w:rsidP="00BE70D0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bCs/>
                <w:lang w:val="tr-TR"/>
              </w:rPr>
              <w:t xml:space="preserve">Kamu Personeli değildir   </w:t>
            </w:r>
            <w:r w:rsidRPr="006917DE">
              <w:rPr>
                <w:bCs/>
                <w:lang w:val="tr-TR"/>
              </w:rPr>
              <w:t>□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EC7" w:rsidRPr="006917DE" w:rsidRDefault="00801EC7" w:rsidP="00801EC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lang w:val="tr-TR"/>
              </w:rPr>
              <w:t>Kadro Derecesi</w:t>
            </w:r>
          </w:p>
        </w:tc>
      </w:tr>
      <w:tr w:rsidR="00E84A5E" w:rsidRPr="006917DE" w:rsidTr="00D53DE6">
        <w:trPr>
          <w:trHeight w:val="41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A5E" w:rsidRPr="006917DE" w:rsidRDefault="00801EC7" w:rsidP="00D53DE6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>Görev Unvanı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vMerge/>
            <w:tcBorders>
              <w:bottom w:val="nil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1638" w:type="dxa"/>
            <w:shd w:val="clear" w:color="auto" w:fill="auto"/>
          </w:tcPr>
          <w:p w:rsidR="00E84A5E" w:rsidRPr="00801EC7" w:rsidRDefault="00801EC7" w:rsidP="00801EC7">
            <w:pPr>
              <w:ind w:left="5"/>
              <w:jc w:val="center"/>
              <w:rPr>
                <w:b/>
                <w:lang w:val="tr-TR"/>
              </w:rPr>
            </w:pPr>
            <w:r w:rsidRPr="00801EC7">
              <w:rPr>
                <w:b/>
                <w:lang w:val="tr-TR"/>
              </w:rPr>
              <w:t>Rakamla</w:t>
            </w:r>
          </w:p>
        </w:tc>
        <w:tc>
          <w:tcPr>
            <w:tcW w:w="1639" w:type="dxa"/>
            <w:shd w:val="clear" w:color="auto" w:fill="auto"/>
          </w:tcPr>
          <w:p w:rsidR="00E84A5E" w:rsidRPr="00801EC7" w:rsidRDefault="00801EC7" w:rsidP="00801EC7">
            <w:pPr>
              <w:jc w:val="center"/>
              <w:rPr>
                <w:b/>
                <w:lang w:val="tr-TR"/>
              </w:rPr>
            </w:pPr>
            <w:r w:rsidRPr="00801EC7">
              <w:rPr>
                <w:b/>
                <w:lang w:val="tr-TR"/>
              </w:rPr>
              <w:t>Yazıyla</w:t>
            </w:r>
          </w:p>
        </w:tc>
      </w:tr>
      <w:tr w:rsidR="00E84A5E" w:rsidRPr="006917DE" w:rsidTr="00D53DE6">
        <w:trPr>
          <w:trHeight w:val="415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801EC7" w:rsidP="008E0EE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Hak Sahibinin Öğrenim Durumu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84A5E" w:rsidRPr="006917DE" w:rsidRDefault="00E84A5E" w:rsidP="008E0EE3">
            <w:pPr>
              <w:rPr>
                <w:bCs/>
                <w:lang w:val="tr-TR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</w:tr>
      <w:tr w:rsidR="00E84A5E" w:rsidRPr="006917DE" w:rsidTr="00D53DE6">
        <w:trPr>
          <w:trHeight w:val="285"/>
          <w:jc w:val="center"/>
        </w:trPr>
        <w:tc>
          <w:tcPr>
            <w:tcW w:w="3331" w:type="dxa"/>
            <w:gridSpan w:val="2"/>
            <w:vMerge w:val="restart"/>
            <w:shd w:val="clear" w:color="auto" w:fill="auto"/>
          </w:tcPr>
          <w:p w:rsidR="00BA0915" w:rsidRDefault="00BA0915" w:rsidP="008E0EE3">
            <w:pPr>
              <w:rPr>
                <w:b/>
                <w:lang w:val="tr-TR"/>
              </w:rPr>
            </w:pPr>
          </w:p>
          <w:p w:rsidR="00E84A5E" w:rsidRPr="006917DE" w:rsidRDefault="00E84A5E" w:rsidP="008E0EE3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>Yurtdışında Görevlendirildiği Tarih</w:t>
            </w:r>
          </w:p>
        </w:tc>
        <w:tc>
          <w:tcPr>
            <w:tcW w:w="4154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                       Başlangıç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                        Bitiş</w:t>
            </w:r>
          </w:p>
        </w:tc>
      </w:tr>
      <w:tr w:rsidR="00E84A5E" w:rsidRPr="006917DE" w:rsidTr="00D53DE6">
        <w:trPr>
          <w:trHeight w:val="409"/>
          <w:jc w:val="center"/>
        </w:trPr>
        <w:tc>
          <w:tcPr>
            <w:tcW w:w="3331" w:type="dxa"/>
            <w:gridSpan w:val="2"/>
            <w:vMerge/>
            <w:shd w:val="clear" w:color="auto" w:fill="auto"/>
          </w:tcPr>
          <w:p w:rsidR="00E84A5E" w:rsidRPr="006917DE" w:rsidRDefault="00E84A5E" w:rsidP="008E0EE3">
            <w:pPr>
              <w:rPr>
                <w:lang w:val="tr-TR"/>
              </w:rPr>
            </w:pPr>
          </w:p>
        </w:tc>
        <w:tc>
          <w:tcPr>
            <w:tcW w:w="4154" w:type="dxa"/>
            <w:gridSpan w:val="2"/>
            <w:shd w:val="clear" w:color="auto" w:fill="auto"/>
          </w:tcPr>
          <w:p w:rsidR="00E84A5E" w:rsidRPr="006917DE" w:rsidRDefault="00E84A5E" w:rsidP="00936D7F">
            <w:pPr>
              <w:rPr>
                <w:lang w:val="tr-TR"/>
              </w:rPr>
            </w:pPr>
            <w:r w:rsidRPr="006917DE">
              <w:rPr>
                <w:lang w:val="tr-TR"/>
              </w:rPr>
              <w:t xml:space="preserve">            </w:t>
            </w:r>
          </w:p>
          <w:p w:rsidR="00E84A5E" w:rsidRPr="006917DE" w:rsidRDefault="00E84A5E" w:rsidP="00936D7F">
            <w:pPr>
              <w:rPr>
                <w:lang w:val="tr-TR"/>
              </w:rPr>
            </w:pPr>
            <w:r w:rsidRPr="006917DE">
              <w:rPr>
                <w:lang w:val="tr-TR"/>
              </w:rPr>
              <w:t xml:space="preserve">          …/…/…     ( Gün/Ay/Yıl)</w:t>
            </w:r>
          </w:p>
          <w:p w:rsidR="00D4071D" w:rsidRPr="006917DE" w:rsidRDefault="00D4071D" w:rsidP="00936D7F">
            <w:pPr>
              <w:rPr>
                <w:bCs/>
                <w:lang w:val="tr-TR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:rsidR="00E84A5E" w:rsidRPr="006917DE" w:rsidRDefault="00E84A5E" w:rsidP="00052662">
            <w:pPr>
              <w:ind w:left="410"/>
              <w:rPr>
                <w:lang w:val="tr-TR"/>
              </w:rPr>
            </w:pPr>
          </w:p>
          <w:p w:rsidR="00E84A5E" w:rsidRPr="006917DE" w:rsidRDefault="00E84A5E" w:rsidP="00052662">
            <w:pPr>
              <w:ind w:left="410"/>
              <w:rPr>
                <w:bCs/>
                <w:lang w:val="tr-TR"/>
              </w:rPr>
            </w:pPr>
            <w:r w:rsidRPr="006917DE">
              <w:rPr>
                <w:lang w:val="tr-TR"/>
              </w:rPr>
              <w:t xml:space="preserve"> …/…/…     ( Gün/Ay/Yıl)</w:t>
            </w:r>
          </w:p>
        </w:tc>
      </w:tr>
      <w:tr w:rsidR="00E84A5E" w:rsidRPr="006917DE" w:rsidTr="00D53DE6">
        <w:trPr>
          <w:trHeight w:val="389"/>
          <w:jc w:val="center"/>
        </w:trPr>
        <w:tc>
          <w:tcPr>
            <w:tcW w:w="3331" w:type="dxa"/>
            <w:gridSpan w:val="2"/>
            <w:shd w:val="clear" w:color="auto" w:fill="auto"/>
          </w:tcPr>
          <w:p w:rsidR="00E84A5E" w:rsidRPr="006917DE" w:rsidRDefault="00D53DE6" w:rsidP="00D53DE6">
            <w:pPr>
              <w:rPr>
                <w:b/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Yurtdışında Görevlendirildiği </w:t>
            </w:r>
            <w:r w:rsidR="00E84A5E" w:rsidRPr="006917DE">
              <w:rPr>
                <w:b/>
                <w:lang w:val="tr-TR"/>
              </w:rPr>
              <w:t>Ülke</w:t>
            </w:r>
          </w:p>
        </w:tc>
        <w:tc>
          <w:tcPr>
            <w:tcW w:w="7431" w:type="dxa"/>
            <w:gridSpan w:val="4"/>
            <w:shd w:val="clear" w:color="auto" w:fill="auto"/>
          </w:tcPr>
          <w:p w:rsidR="00E84A5E" w:rsidRPr="006917DE" w:rsidRDefault="00E84A5E" w:rsidP="00406720">
            <w:pPr>
              <w:rPr>
                <w:bCs/>
                <w:lang w:val="tr-TR"/>
              </w:rPr>
            </w:pPr>
          </w:p>
          <w:p w:rsidR="00D4071D" w:rsidRPr="006917DE" w:rsidRDefault="00D4071D" w:rsidP="00406720">
            <w:pPr>
              <w:rPr>
                <w:bCs/>
                <w:lang w:val="tr-TR"/>
              </w:rPr>
            </w:pPr>
          </w:p>
        </w:tc>
      </w:tr>
      <w:tr w:rsidR="00E84A5E" w:rsidRPr="006917DE" w:rsidTr="00D53DE6">
        <w:trPr>
          <w:trHeight w:val="565"/>
          <w:jc w:val="center"/>
        </w:trPr>
        <w:tc>
          <w:tcPr>
            <w:tcW w:w="3331" w:type="dxa"/>
            <w:gridSpan w:val="2"/>
            <w:shd w:val="clear" w:color="auto" w:fill="auto"/>
          </w:tcPr>
          <w:p w:rsidR="00E84A5E" w:rsidRPr="006917DE" w:rsidRDefault="00E84A5E" w:rsidP="0019771D">
            <w:pPr>
              <w:rPr>
                <w:bCs/>
                <w:lang w:val="tr-TR"/>
              </w:rPr>
            </w:pPr>
            <w:r w:rsidRPr="006917DE">
              <w:rPr>
                <w:b/>
                <w:lang w:val="tr-TR"/>
              </w:rPr>
              <w:t xml:space="preserve">Hak sahibinin </w:t>
            </w:r>
            <w:proofErr w:type="gramStart"/>
            <w:r w:rsidRPr="006917DE">
              <w:rPr>
                <w:b/>
                <w:lang w:val="tr-TR"/>
              </w:rPr>
              <w:t>ikametgah</w:t>
            </w:r>
            <w:proofErr w:type="gramEnd"/>
            <w:r w:rsidRPr="006917DE">
              <w:rPr>
                <w:b/>
                <w:lang w:val="tr-TR"/>
              </w:rPr>
              <w:t xml:space="preserve"> adresi ve İş/Ev Tel. </w:t>
            </w:r>
            <w:proofErr w:type="gramStart"/>
            <w:r w:rsidRPr="006917DE">
              <w:rPr>
                <w:b/>
                <w:lang w:val="tr-TR"/>
              </w:rPr>
              <w:t>No  e</w:t>
            </w:r>
            <w:proofErr w:type="gramEnd"/>
            <w:r w:rsidRPr="006917DE">
              <w:rPr>
                <w:b/>
                <w:lang w:val="tr-TR"/>
              </w:rPr>
              <w:t>- posta adresi</w:t>
            </w:r>
          </w:p>
        </w:tc>
        <w:tc>
          <w:tcPr>
            <w:tcW w:w="7431" w:type="dxa"/>
            <w:gridSpan w:val="4"/>
            <w:shd w:val="clear" w:color="auto" w:fill="auto"/>
          </w:tcPr>
          <w:p w:rsidR="00E84A5E" w:rsidRPr="006917DE" w:rsidRDefault="00E84A5E" w:rsidP="00052662">
            <w:pPr>
              <w:tabs>
                <w:tab w:val="left" w:pos="2130"/>
              </w:tabs>
              <w:rPr>
                <w:bCs/>
                <w:lang w:val="tr-TR"/>
              </w:rPr>
            </w:pPr>
            <w:r w:rsidRPr="006917DE">
              <w:rPr>
                <w:bCs/>
                <w:lang w:val="tr-TR"/>
              </w:rPr>
              <w:tab/>
            </w:r>
          </w:p>
          <w:p w:rsidR="00E84A5E" w:rsidRPr="006917DE" w:rsidRDefault="00E84A5E" w:rsidP="00406720">
            <w:pPr>
              <w:rPr>
                <w:bCs/>
                <w:lang w:val="tr-TR"/>
              </w:rPr>
            </w:pPr>
          </w:p>
        </w:tc>
      </w:tr>
    </w:tbl>
    <w:p w:rsidR="008E0EE3" w:rsidRPr="001C4018" w:rsidRDefault="008E0EE3" w:rsidP="008E0EE3">
      <w:pPr>
        <w:rPr>
          <w:bCs/>
          <w:lang w:val="tr-TR"/>
        </w:rPr>
      </w:pPr>
    </w:p>
    <w:p w:rsidR="00801EC7" w:rsidRDefault="00C16586" w:rsidP="0052008E">
      <w:pPr>
        <w:ind w:left="90"/>
        <w:jc w:val="both"/>
        <w:rPr>
          <w:rFonts w:ascii="Times2 New Roman" w:hAnsi="Times2 New Roman"/>
          <w:lang w:val="tr-TR"/>
        </w:rPr>
      </w:pPr>
      <w:r>
        <w:rPr>
          <w:rFonts w:ascii="Times2 New Roman" w:hAnsi="Times2 New Roman"/>
          <w:lang w:val="tr-TR"/>
        </w:rPr>
        <w:t xml:space="preserve">   </w:t>
      </w:r>
    </w:p>
    <w:p w:rsidR="00C16586" w:rsidRPr="006917DE" w:rsidRDefault="0063015E" w:rsidP="0052008E">
      <w:pPr>
        <w:ind w:left="90"/>
        <w:jc w:val="both"/>
        <w:rPr>
          <w:lang w:val="tr-TR"/>
        </w:rPr>
      </w:pPr>
      <w:r w:rsidRPr="001C4018">
        <w:rPr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35F21" wp14:editId="17F51CB4">
                <wp:simplePos x="0" y="0"/>
                <wp:positionH relativeFrom="column">
                  <wp:posOffset>2848610</wp:posOffset>
                </wp:positionH>
                <wp:positionV relativeFrom="paragraph">
                  <wp:posOffset>67310</wp:posOffset>
                </wp:positionV>
                <wp:extent cx="962025" cy="833120"/>
                <wp:effectExtent l="0" t="0" r="28575" b="2413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33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EE3" w:rsidRDefault="008E0EE3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Ü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35F21" id="Oval 43" o:spid="_x0000_s1027" style="position:absolute;left:0;text-align:left;margin-left:224.3pt;margin-top:5.3pt;width:75.75pt;height:6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">
                <v:stroke dashstyle="1 1" endcap="round"/>
                <v:textbox>
                  <w:txbxContent>
                    <w:p w:rsidR="008E0EE3" w:rsidRDefault="008E0EE3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ÜHÜR </w:t>
                      </w:r>
                    </w:p>
                  </w:txbxContent>
                </v:textbox>
              </v:oval>
            </w:pict>
          </mc:Fallback>
        </mc:AlternateContent>
      </w:r>
      <w:r w:rsidR="00C73488">
        <w:rPr>
          <w:lang w:val="tr-TR"/>
        </w:rPr>
        <w:t xml:space="preserve">   </w:t>
      </w:r>
      <w:r w:rsidR="0082053C" w:rsidRPr="006917DE">
        <w:rPr>
          <w:lang w:val="tr-TR"/>
        </w:rPr>
        <w:t>Hak sahibinin</w:t>
      </w:r>
      <w:r w:rsidR="0082053C" w:rsidRPr="006917DE">
        <w:rPr>
          <w:bCs/>
          <w:lang w:val="tr-TR"/>
        </w:rPr>
        <w:t xml:space="preserve">            </w:t>
      </w:r>
      <w:r w:rsidR="008E0EE3" w:rsidRPr="006917DE">
        <w:rPr>
          <w:bCs/>
          <w:lang w:val="tr-TR"/>
        </w:rPr>
        <w:t xml:space="preserve">                             </w:t>
      </w:r>
      <w:r w:rsidR="00406720" w:rsidRPr="006917DE">
        <w:rPr>
          <w:bCs/>
          <w:lang w:val="tr-TR"/>
        </w:rPr>
        <w:t xml:space="preserve">                              </w:t>
      </w:r>
      <w:r w:rsidR="0082053C" w:rsidRPr="006917DE">
        <w:rPr>
          <w:bCs/>
          <w:lang w:val="tr-TR"/>
        </w:rPr>
        <w:t xml:space="preserve">                                      </w:t>
      </w:r>
      <w:r w:rsidR="00F26778" w:rsidRPr="006917DE">
        <w:rPr>
          <w:bCs/>
          <w:lang w:val="tr-TR"/>
        </w:rPr>
        <w:t xml:space="preserve">     </w:t>
      </w:r>
      <w:r w:rsidR="00C16586" w:rsidRPr="006917DE">
        <w:rPr>
          <w:bCs/>
          <w:lang w:val="tr-TR"/>
        </w:rPr>
        <w:tab/>
        <w:t xml:space="preserve">  </w:t>
      </w:r>
      <w:r w:rsidR="0082053C" w:rsidRPr="006917DE">
        <w:rPr>
          <w:lang w:val="tr-TR"/>
        </w:rPr>
        <w:t>Formdaki bilgilerin</w:t>
      </w:r>
      <w:r w:rsidR="00C16586" w:rsidRPr="006917DE">
        <w:rPr>
          <w:lang w:val="tr-TR"/>
        </w:rPr>
        <w:t xml:space="preserve"> </w:t>
      </w:r>
      <w:r w:rsidR="00C16586" w:rsidRPr="006917DE">
        <w:rPr>
          <w:bCs/>
          <w:lang w:val="tr-TR"/>
        </w:rPr>
        <w:t>ve diğer hususların</w:t>
      </w:r>
      <w:r w:rsidR="0082053C" w:rsidRPr="006917DE">
        <w:rPr>
          <w:lang w:val="tr-TR"/>
        </w:rPr>
        <w:t xml:space="preserve"> </w:t>
      </w:r>
    </w:p>
    <w:p w:rsidR="00C16586" w:rsidRPr="006917DE" w:rsidRDefault="00C16586" w:rsidP="00C16586">
      <w:pPr>
        <w:ind w:left="90"/>
        <w:jc w:val="both"/>
        <w:rPr>
          <w:lang w:val="tr-TR"/>
        </w:rPr>
      </w:pPr>
      <w:r w:rsidRPr="006917DE">
        <w:rPr>
          <w:lang w:val="tr-TR"/>
        </w:rPr>
        <w:t xml:space="preserve">    </w:t>
      </w:r>
      <w:r w:rsidR="00070EE5" w:rsidRPr="006917DE">
        <w:rPr>
          <w:lang w:val="tr-TR"/>
        </w:rPr>
        <w:t xml:space="preserve"> </w:t>
      </w:r>
      <w:r w:rsidR="0082053C" w:rsidRPr="006917DE">
        <w:rPr>
          <w:lang w:val="tr-TR"/>
        </w:rPr>
        <w:t>Adı</w:t>
      </w:r>
      <w:r w:rsidR="00AB69A0" w:rsidRPr="006917DE">
        <w:rPr>
          <w:lang w:val="tr-TR"/>
        </w:rPr>
        <w:t xml:space="preserve"> Soyadı</w:t>
      </w:r>
      <w:r w:rsidR="0052008E" w:rsidRPr="006917DE">
        <w:rPr>
          <w:lang w:val="tr-TR"/>
        </w:rPr>
        <w:t xml:space="preserve"> </w:t>
      </w:r>
      <w:r w:rsidR="0052008E"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</w:r>
      <w:r w:rsidRPr="006917DE">
        <w:rPr>
          <w:lang w:val="tr-TR"/>
        </w:rPr>
        <w:tab/>
        <w:t xml:space="preserve">doğruluğunu onaylarım      </w:t>
      </w:r>
    </w:p>
    <w:p w:rsidR="00406720" w:rsidRPr="006917DE" w:rsidRDefault="00C16586" w:rsidP="00C16586">
      <w:pPr>
        <w:ind w:left="90"/>
        <w:jc w:val="both"/>
        <w:rPr>
          <w:lang w:val="tr-TR"/>
        </w:rPr>
      </w:pPr>
      <w:r w:rsidRPr="006917DE">
        <w:rPr>
          <w:lang w:val="tr-TR"/>
        </w:rPr>
        <w:t xml:space="preserve">      </w:t>
      </w:r>
      <w:r w:rsidR="00070EE5" w:rsidRPr="006917DE">
        <w:rPr>
          <w:lang w:val="tr-TR"/>
        </w:rPr>
        <w:t xml:space="preserve">  </w:t>
      </w:r>
      <w:r w:rsidRPr="006917DE">
        <w:rPr>
          <w:lang w:val="tr-TR"/>
        </w:rPr>
        <w:t>İmzası</w:t>
      </w:r>
      <w:r w:rsidR="0052008E" w:rsidRPr="006917DE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Pr="00C16586">
        <w:rPr>
          <w:lang w:val="tr-TR"/>
        </w:rPr>
        <w:t xml:space="preserve"> </w:t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52008E" w:rsidRPr="00C16586">
        <w:rPr>
          <w:lang w:val="tr-TR"/>
        </w:rPr>
        <w:tab/>
      </w:r>
      <w:r w:rsidR="00070EE5">
        <w:rPr>
          <w:lang w:val="tr-TR"/>
        </w:rPr>
        <w:t xml:space="preserve">  </w:t>
      </w:r>
      <w:r w:rsidR="0052008E" w:rsidRPr="006917DE">
        <w:rPr>
          <w:lang w:val="tr-TR"/>
        </w:rPr>
        <w:t>Personel Birim Amiri</w:t>
      </w:r>
      <w:r w:rsidR="00AB69A0" w:rsidRPr="006917DE">
        <w:rPr>
          <w:rFonts w:ascii="Times2 New Roman" w:hAnsi="Times2 New Roman"/>
          <w:lang w:val="tr-TR"/>
        </w:rPr>
        <w:t xml:space="preserve">       </w:t>
      </w:r>
      <w:r w:rsidR="0082053C" w:rsidRPr="006917DE">
        <w:rPr>
          <w:bCs/>
          <w:lang w:val="tr-TR"/>
        </w:rPr>
        <w:t xml:space="preserve">   </w:t>
      </w:r>
      <w:r w:rsidR="00406720" w:rsidRPr="006917DE">
        <w:rPr>
          <w:lang w:val="tr-TR"/>
        </w:rPr>
        <w:t xml:space="preserve">                                      </w:t>
      </w:r>
      <w:r w:rsidR="0082053C" w:rsidRPr="006917DE">
        <w:rPr>
          <w:lang w:val="tr-TR"/>
        </w:rPr>
        <w:t xml:space="preserve">                                                    </w:t>
      </w:r>
      <w:r w:rsidR="00406720" w:rsidRPr="006917DE">
        <w:rPr>
          <w:lang w:val="tr-TR"/>
        </w:rPr>
        <w:t xml:space="preserve">                            </w:t>
      </w:r>
      <w:r w:rsidR="0082053C" w:rsidRPr="006917DE">
        <w:rPr>
          <w:lang w:val="tr-TR"/>
        </w:rPr>
        <w:t xml:space="preserve">        </w:t>
      </w:r>
    </w:p>
    <w:p w:rsidR="00801EC7" w:rsidRDefault="0082053C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lang w:val="tr-TR"/>
        </w:rPr>
      </w:pPr>
      <w:r w:rsidRPr="006917DE">
        <w:rPr>
          <w:bCs/>
          <w:lang w:val="tr-TR"/>
        </w:rPr>
        <w:t xml:space="preserve">                                                         </w:t>
      </w:r>
      <w:r w:rsidR="00406720" w:rsidRPr="006917DE">
        <w:rPr>
          <w:bCs/>
          <w:lang w:val="tr-TR"/>
        </w:rPr>
        <w:t xml:space="preserve">                   </w:t>
      </w:r>
      <w:r w:rsidR="00E32912" w:rsidRPr="006917DE">
        <w:rPr>
          <w:bCs/>
          <w:lang w:val="tr-TR"/>
        </w:rPr>
        <w:t xml:space="preserve"> </w:t>
      </w:r>
      <w:r w:rsidR="00406720" w:rsidRPr="006917DE">
        <w:rPr>
          <w:bCs/>
          <w:lang w:val="tr-TR"/>
        </w:rPr>
        <w:t xml:space="preserve">                                                                    </w:t>
      </w:r>
      <w:r w:rsidR="00E32912" w:rsidRPr="006917DE">
        <w:rPr>
          <w:bCs/>
          <w:lang w:val="tr-TR"/>
        </w:rPr>
        <w:t xml:space="preserve">           </w:t>
      </w:r>
      <w:r w:rsidR="00C16586" w:rsidRPr="006917DE">
        <w:rPr>
          <w:bCs/>
          <w:lang w:val="tr-TR"/>
        </w:rPr>
        <w:t xml:space="preserve">  </w:t>
      </w:r>
      <w:r w:rsidRPr="006917DE">
        <w:rPr>
          <w:bCs/>
          <w:lang w:val="tr-TR"/>
        </w:rPr>
        <w:t xml:space="preserve"> </w:t>
      </w:r>
      <w:r w:rsidR="00070EE5" w:rsidRPr="006917DE">
        <w:rPr>
          <w:bCs/>
          <w:lang w:val="tr-TR"/>
        </w:rPr>
        <w:t xml:space="preserve"> </w:t>
      </w:r>
      <w:r w:rsidR="00406720" w:rsidRPr="006917DE">
        <w:rPr>
          <w:lang w:val="tr-TR"/>
        </w:rPr>
        <w:t>Adı Soyadı İmzası</w:t>
      </w:r>
      <w:r w:rsidR="008E0EE3" w:rsidRPr="006917DE">
        <w:rPr>
          <w:bCs/>
          <w:lang w:val="tr-TR"/>
        </w:rPr>
        <w:t xml:space="preserve">  </w:t>
      </w:r>
    </w:p>
    <w:p w:rsidR="00C16586" w:rsidRPr="006917DE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lang w:val="tr-TR"/>
        </w:rPr>
      </w:pPr>
      <w:r w:rsidRPr="006917DE">
        <w:rPr>
          <w:bCs/>
          <w:lang w:val="tr-TR"/>
        </w:rPr>
        <w:t xml:space="preserve"> </w:t>
      </w:r>
    </w:p>
    <w:p w:rsidR="00406720" w:rsidRPr="001C4018" w:rsidRDefault="008E0EE3" w:rsidP="00E32912">
      <w:pPr>
        <w:tabs>
          <w:tab w:val="left" w:pos="315"/>
          <w:tab w:val="center" w:pos="5556"/>
        </w:tabs>
        <w:ind w:right="-491"/>
        <w:rPr>
          <w:lang w:val="tr-TR"/>
        </w:rPr>
      </w:pPr>
      <w:r w:rsidRPr="001C4018">
        <w:rPr>
          <w:bCs/>
          <w:lang w:val="tr-TR"/>
        </w:rPr>
        <w:tab/>
        <w:t xml:space="preserve">    </w:t>
      </w:r>
      <w:r w:rsidRPr="001C4018">
        <w:rPr>
          <w:rFonts w:ascii="Times2 New Roman" w:hAnsi="Times2 New Roman"/>
          <w:lang w:val="tr-TR"/>
        </w:rPr>
        <w:t xml:space="preserve"> </w:t>
      </w:r>
      <w:r w:rsidR="00406720" w:rsidRPr="001C4018">
        <w:rPr>
          <w:rFonts w:ascii="Times2 New Roman" w:hAnsi="Times2 New Roman"/>
          <w:lang w:val="tr-TR"/>
        </w:rPr>
        <w:tab/>
        <w:t xml:space="preserve">                                                                                                                                   </w:t>
      </w:r>
      <w:r w:rsidR="00C16586">
        <w:rPr>
          <w:rFonts w:ascii="Times2 New Roman" w:hAnsi="Times2 New Roman"/>
          <w:lang w:val="tr-TR"/>
        </w:rPr>
        <w:t xml:space="preserve">  </w:t>
      </w:r>
      <w:r w:rsidR="0082053C" w:rsidRPr="001C4018">
        <w:rPr>
          <w:rFonts w:ascii="Times2 New Roman" w:hAnsi="Times2 New Roman"/>
          <w:lang w:val="tr-TR"/>
        </w:rPr>
        <w:t xml:space="preserve"> </w:t>
      </w:r>
      <w:proofErr w:type="gramStart"/>
      <w:r w:rsidR="00406720" w:rsidRPr="001C4018">
        <w:rPr>
          <w:bCs/>
          <w:lang w:val="tr-TR"/>
        </w:rPr>
        <w:t>……..</w:t>
      </w:r>
      <w:proofErr w:type="gramEnd"/>
      <w:r w:rsidR="00406720" w:rsidRPr="001C4018">
        <w:rPr>
          <w:bCs/>
          <w:lang w:val="tr-TR"/>
        </w:rPr>
        <w:t>/………./……….</w:t>
      </w:r>
    </w:p>
    <w:p w:rsidR="0058138F" w:rsidRDefault="00406720" w:rsidP="0063015E">
      <w:pPr>
        <w:tabs>
          <w:tab w:val="left" w:pos="8010"/>
        </w:tabs>
        <w:rPr>
          <w:rFonts w:ascii="Times2 New Roman" w:hAnsi="Times2 New Roman"/>
          <w:lang w:val="tr-TR"/>
        </w:rPr>
      </w:pPr>
      <w:r w:rsidRPr="001C4018">
        <w:rPr>
          <w:rFonts w:ascii="Times2 New Roman" w:hAnsi="Times2 New Roman"/>
          <w:lang w:val="tr-TR"/>
        </w:rPr>
        <w:t xml:space="preserve"> </w:t>
      </w:r>
    </w:p>
    <w:p w:rsidR="0063015E" w:rsidRPr="00E32912" w:rsidRDefault="0063015E" w:rsidP="0063015E">
      <w:pPr>
        <w:tabs>
          <w:tab w:val="left" w:pos="8010"/>
        </w:tabs>
        <w:rPr>
          <w:lang w:val="tr-TR"/>
        </w:rPr>
      </w:pPr>
    </w:p>
    <w:p w:rsidR="0058138F" w:rsidRPr="00E32912" w:rsidRDefault="0058138F" w:rsidP="0058138F">
      <w:pPr>
        <w:rPr>
          <w:lang w:val="tr-TR"/>
        </w:rPr>
      </w:pPr>
    </w:p>
    <w:p w:rsidR="0058138F" w:rsidRPr="00E32912" w:rsidRDefault="0058138F" w:rsidP="0058138F">
      <w:pPr>
        <w:rPr>
          <w:lang w:val="tr-TR"/>
        </w:rPr>
      </w:pPr>
    </w:p>
    <w:p w:rsidR="0058138F" w:rsidRPr="00E32912" w:rsidRDefault="0058138F" w:rsidP="0058138F">
      <w:pPr>
        <w:tabs>
          <w:tab w:val="left" w:pos="1590"/>
        </w:tabs>
        <w:rPr>
          <w:lang w:val="tr-TR"/>
        </w:rPr>
      </w:pPr>
      <w:r w:rsidRPr="00E32912">
        <w:rPr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2"/>
      </w:tblGrid>
      <w:tr w:rsidR="0058138F" w:rsidRPr="00052662" w:rsidTr="00052662">
        <w:trPr>
          <w:trHeight w:val="2604"/>
        </w:trPr>
        <w:tc>
          <w:tcPr>
            <w:tcW w:w="10762" w:type="dxa"/>
            <w:shd w:val="clear" w:color="auto" w:fill="auto"/>
          </w:tcPr>
          <w:p w:rsidR="00C73875" w:rsidRDefault="00C73875" w:rsidP="00052662">
            <w:pPr>
              <w:jc w:val="center"/>
              <w:rPr>
                <w:bCs/>
                <w:lang w:val="tr-TR"/>
              </w:rPr>
            </w:pPr>
          </w:p>
          <w:p w:rsidR="0058138F" w:rsidRPr="005105B5" w:rsidRDefault="0058138F" w:rsidP="00052662">
            <w:pPr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PASAPORT ALACAK REŞİT ÇOCUK VARSA HAK SAHİBİ TARAFINDAN DOLDURULACAKTIR.</w:t>
            </w:r>
          </w:p>
          <w:p w:rsidR="0058138F" w:rsidRPr="005105B5" w:rsidRDefault="0058138F" w:rsidP="00052662">
            <w:pPr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(TAAHHÜT BELGESİ) </w:t>
            </w:r>
          </w:p>
          <w:p w:rsidR="00C73875" w:rsidRPr="005105B5" w:rsidRDefault="00C73875" w:rsidP="00052662">
            <w:pPr>
              <w:jc w:val="center"/>
              <w:rPr>
                <w:bCs/>
                <w:lang w:val="tr-TR"/>
              </w:rPr>
            </w:pPr>
          </w:p>
          <w:p w:rsidR="0058138F" w:rsidRPr="005105B5" w:rsidRDefault="0058138F" w:rsidP="00052662">
            <w:pPr>
              <w:ind w:firstLine="470"/>
              <w:jc w:val="both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Kendisine hizmet damgalı pasaport talebinde bulunduğum ergin ve veya/ergin olmayan çocuğum/çocuklarımın öğrenci olduğunu, herhangi bir işte çalışmadığını, öğren</w:t>
            </w:r>
            <w:r w:rsidR="0082053C" w:rsidRPr="005105B5">
              <w:rPr>
                <w:bCs/>
                <w:lang w:val="tr-TR"/>
              </w:rPr>
              <w:t xml:space="preserve">im durumu haricinde </w:t>
            </w:r>
            <w:r w:rsidRPr="005105B5">
              <w:rPr>
                <w:bCs/>
                <w:lang w:val="tr-TR"/>
              </w:rPr>
              <w:t xml:space="preserve">birlikte yaşadığımızı, </w:t>
            </w:r>
            <w:proofErr w:type="gramStart"/>
            <w:r w:rsidRPr="005105B5">
              <w:rPr>
                <w:bCs/>
                <w:lang w:val="tr-TR"/>
              </w:rPr>
              <w:t>bekar</w:t>
            </w:r>
            <w:proofErr w:type="gramEnd"/>
            <w:r w:rsidRPr="005105B5">
              <w:rPr>
                <w:bCs/>
                <w:lang w:val="tr-TR"/>
              </w:rPr>
              <w:t xml:space="preserve"> olduğunu ayrıca bu hususların değişmesi halinde </w:t>
            </w:r>
            <w:r w:rsidR="0082053C" w:rsidRPr="005105B5">
              <w:rPr>
                <w:bCs/>
                <w:lang w:val="tr-TR"/>
              </w:rPr>
              <w:t xml:space="preserve">hakkımdan dolayı </w:t>
            </w:r>
            <w:r w:rsidRPr="005105B5">
              <w:rPr>
                <w:bCs/>
                <w:lang w:val="tr-TR"/>
              </w:rPr>
              <w:t xml:space="preserve">çocuğuma aldığım/alacağım </w:t>
            </w:r>
            <w:r w:rsidR="0082053C" w:rsidRPr="005105B5">
              <w:rPr>
                <w:bCs/>
                <w:lang w:val="tr-TR"/>
              </w:rPr>
              <w:t xml:space="preserve">hizmet damgalı </w:t>
            </w:r>
            <w:r w:rsidRPr="005105B5">
              <w:rPr>
                <w:bCs/>
                <w:lang w:val="tr-TR"/>
              </w:rPr>
              <w:t xml:space="preserve">pasaportu iade edeceğimi taahhüt ederim.   </w:t>
            </w:r>
            <w:proofErr w:type="gramStart"/>
            <w:r w:rsidRPr="005105B5">
              <w:rPr>
                <w:bCs/>
                <w:lang w:val="tr-TR"/>
              </w:rPr>
              <w:t>….</w:t>
            </w:r>
            <w:proofErr w:type="gramEnd"/>
            <w:r w:rsidRPr="005105B5">
              <w:rPr>
                <w:bCs/>
                <w:lang w:val="tr-TR"/>
              </w:rPr>
              <w:t xml:space="preserve">/…./….                                                                                                                                                                                  </w:t>
            </w:r>
          </w:p>
          <w:p w:rsidR="0058138F" w:rsidRPr="005105B5" w:rsidRDefault="0058138F" w:rsidP="00052662">
            <w:pPr>
              <w:ind w:firstLine="470"/>
              <w:jc w:val="both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58138F" w:rsidRPr="005105B5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>Hak Sahibinin</w:t>
            </w:r>
          </w:p>
          <w:p w:rsidR="0058138F" w:rsidRPr="0063015E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63015E">
              <w:rPr>
                <w:bCs/>
                <w:lang w:val="tr-TR"/>
              </w:rPr>
              <w:t>Adı Soyadı</w:t>
            </w:r>
          </w:p>
          <w:p w:rsidR="0058138F" w:rsidRPr="0063015E" w:rsidRDefault="0058138F" w:rsidP="00052662">
            <w:pPr>
              <w:ind w:left="5664"/>
              <w:jc w:val="center"/>
              <w:rPr>
                <w:bCs/>
                <w:lang w:val="tr-TR"/>
              </w:rPr>
            </w:pPr>
            <w:r w:rsidRPr="0063015E">
              <w:rPr>
                <w:lang w:val="tr-TR"/>
              </w:rPr>
              <w:t>İMZA</w:t>
            </w:r>
          </w:p>
          <w:p w:rsidR="0058138F" w:rsidRPr="001C4018" w:rsidRDefault="0058138F" w:rsidP="00052662">
            <w:pPr>
              <w:tabs>
                <w:tab w:val="left" w:pos="1590"/>
              </w:tabs>
              <w:rPr>
                <w:lang w:val="tr-TR"/>
              </w:rPr>
            </w:pPr>
          </w:p>
        </w:tc>
      </w:tr>
      <w:tr w:rsidR="00F26778" w:rsidRPr="00052662" w:rsidTr="00E72CD0">
        <w:trPr>
          <w:trHeight w:val="705"/>
        </w:trPr>
        <w:tc>
          <w:tcPr>
            <w:tcW w:w="10762" w:type="dxa"/>
            <w:shd w:val="clear" w:color="auto" w:fill="auto"/>
          </w:tcPr>
          <w:p w:rsidR="002174DF" w:rsidRPr="005105B5" w:rsidRDefault="002174DF" w:rsidP="00052662">
            <w:pPr>
              <w:tabs>
                <w:tab w:val="left" w:pos="1590"/>
              </w:tabs>
              <w:rPr>
                <w:bCs/>
                <w:lang w:val="tr-TR"/>
              </w:rPr>
            </w:pPr>
          </w:p>
          <w:p w:rsidR="002174DF" w:rsidRPr="005105B5" w:rsidRDefault="002174DF" w:rsidP="002174DF">
            <w:pPr>
              <w:rPr>
                <w:bCs/>
              </w:rPr>
            </w:pPr>
            <w:r w:rsidRPr="005105B5">
              <w:rPr>
                <w:bCs/>
              </w:rPr>
              <w:t xml:space="preserve">KURUM İRTİBAT ADRESİ VE TELEFON NO: </w:t>
            </w:r>
          </w:p>
          <w:p w:rsidR="00F26778" w:rsidRPr="005105B5" w:rsidRDefault="002174DF" w:rsidP="00E72CD0">
            <w:pPr>
              <w:rPr>
                <w:lang w:val="tr-TR"/>
              </w:rPr>
            </w:pPr>
            <w:r w:rsidRPr="005105B5">
              <w:rPr>
                <w:bCs/>
              </w:rPr>
              <w:t xml:space="preserve">CEP TEL NO                                                   </w:t>
            </w:r>
            <w:r w:rsidR="009C402C">
              <w:rPr>
                <w:bCs/>
              </w:rPr>
              <w:t xml:space="preserve">     </w:t>
            </w:r>
            <w:r w:rsidRPr="005105B5">
              <w:rPr>
                <w:bCs/>
              </w:rPr>
              <w:t>:</w:t>
            </w:r>
          </w:p>
        </w:tc>
      </w:tr>
      <w:tr w:rsidR="00E72CD0" w:rsidRPr="00052662" w:rsidTr="00F26778">
        <w:trPr>
          <w:trHeight w:val="705"/>
        </w:trPr>
        <w:tc>
          <w:tcPr>
            <w:tcW w:w="10762" w:type="dxa"/>
            <w:shd w:val="clear" w:color="auto" w:fill="auto"/>
          </w:tcPr>
          <w:p w:rsidR="00E72CD0" w:rsidRPr="005105B5" w:rsidRDefault="00E72CD0" w:rsidP="00E72CD0">
            <w:pPr>
              <w:tabs>
                <w:tab w:val="left" w:pos="1590"/>
              </w:tabs>
              <w:rPr>
                <w:bCs/>
                <w:lang w:val="tr-TR"/>
              </w:rPr>
            </w:pPr>
          </w:p>
          <w:p w:rsidR="00E72CD0" w:rsidRPr="005105B5" w:rsidRDefault="00E72CD0" w:rsidP="00E72CD0">
            <w:pPr>
              <w:tabs>
                <w:tab w:val="left" w:pos="1590"/>
              </w:tabs>
              <w:rPr>
                <w:bCs/>
                <w:lang w:val="tr-TR"/>
              </w:rPr>
            </w:pPr>
            <w:r w:rsidRPr="005105B5">
              <w:rPr>
                <w:bCs/>
                <w:lang w:val="tr-TR"/>
              </w:rPr>
              <w:t xml:space="preserve">ÖĞRENİM GÖREN ÇOCUĞUN </w:t>
            </w:r>
            <w:proofErr w:type="gramStart"/>
            <w:r w:rsidRPr="005105B5">
              <w:rPr>
                <w:bCs/>
                <w:lang w:val="tr-TR"/>
              </w:rPr>
              <w:t>ADRESİ         :</w:t>
            </w:r>
            <w:proofErr w:type="gramEnd"/>
          </w:p>
          <w:p w:rsidR="00E72CD0" w:rsidRPr="005105B5" w:rsidRDefault="00E72CD0" w:rsidP="00052662">
            <w:pPr>
              <w:tabs>
                <w:tab w:val="left" w:pos="1590"/>
              </w:tabs>
              <w:rPr>
                <w:bCs/>
                <w:lang w:val="tr-TR"/>
              </w:rPr>
            </w:pPr>
          </w:p>
        </w:tc>
      </w:tr>
    </w:tbl>
    <w:p w:rsidR="0058138F" w:rsidRDefault="0058138F" w:rsidP="0058138F">
      <w:pPr>
        <w:rPr>
          <w:lang w:val="tr-TR"/>
        </w:rPr>
      </w:pPr>
    </w:p>
    <w:p w:rsidR="00F26778" w:rsidRPr="00E32912" w:rsidRDefault="00F26778" w:rsidP="0058138F">
      <w:pPr>
        <w:rPr>
          <w:lang w:val="tr-TR"/>
        </w:rPr>
      </w:pPr>
    </w:p>
    <w:p w:rsidR="0058138F" w:rsidRPr="005105B5" w:rsidRDefault="00E32912" w:rsidP="00E32912">
      <w:pPr>
        <w:rPr>
          <w:b/>
          <w:lang w:val="tr-TR"/>
        </w:rPr>
      </w:pPr>
      <w:r w:rsidRPr="005105B5">
        <w:rPr>
          <w:lang w:val="tr-TR"/>
        </w:rPr>
        <w:t xml:space="preserve">                                                                    </w:t>
      </w:r>
      <w:r w:rsidR="0058138F" w:rsidRPr="005105B5">
        <w:rPr>
          <w:b/>
          <w:lang w:val="tr-TR"/>
        </w:rPr>
        <w:t>GEREKLİ OLAN BELGELER</w:t>
      </w:r>
    </w:p>
    <w:p w:rsidR="00F26778" w:rsidRPr="005105B5" w:rsidRDefault="00F26778" w:rsidP="00E32912">
      <w:pPr>
        <w:rPr>
          <w:b/>
          <w:lang w:val="tr-TR"/>
        </w:rPr>
      </w:pPr>
    </w:p>
    <w:p w:rsidR="0058138F" w:rsidRPr="005105B5" w:rsidRDefault="0058138F" w:rsidP="002C2A6F">
      <w:pPr>
        <w:ind w:left="360" w:hanging="180"/>
        <w:jc w:val="both"/>
        <w:rPr>
          <w:b/>
          <w:lang w:val="tr-TR"/>
        </w:rPr>
      </w:pPr>
      <w:r w:rsidRPr="005105B5">
        <w:rPr>
          <w:b/>
          <w:lang w:val="tr-TR"/>
        </w:rPr>
        <w:t>1-</w:t>
      </w:r>
      <w:r w:rsidR="00E72CD0" w:rsidRPr="005105B5">
        <w:rPr>
          <w:b/>
          <w:lang w:val="tr-TR"/>
        </w:rPr>
        <w:t>Nüfus Cüzdanı/</w:t>
      </w:r>
      <w:r w:rsidR="00EC462B" w:rsidRPr="005105B5">
        <w:rPr>
          <w:b/>
          <w:lang w:val="tr-TR"/>
        </w:rPr>
        <w:t>Türkiye Cumhuriyeti Kimlik Kartı</w:t>
      </w:r>
      <w:r w:rsidR="00B11EF9">
        <w:rPr>
          <w:b/>
          <w:lang w:val="tr-TR"/>
        </w:rPr>
        <w:t xml:space="preserve"> Aslı</w:t>
      </w:r>
      <w:r w:rsidR="00EC462B" w:rsidRPr="005105B5">
        <w:rPr>
          <w:b/>
          <w:lang w:val="tr-TR"/>
        </w:rPr>
        <w:t>.</w:t>
      </w:r>
      <w:r w:rsidRPr="005105B5">
        <w:rPr>
          <w:b/>
          <w:lang w:val="tr-TR"/>
        </w:rPr>
        <w:t xml:space="preserve"> </w:t>
      </w:r>
    </w:p>
    <w:p w:rsidR="0058138F" w:rsidRPr="005105B5" w:rsidRDefault="0058138F" w:rsidP="002C2A6F">
      <w:pPr>
        <w:ind w:left="360" w:hanging="180"/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2-Pasaport alacak her kişi için iki adet </w:t>
      </w:r>
      <w:proofErr w:type="spellStart"/>
      <w:r w:rsidRPr="005105B5">
        <w:rPr>
          <w:b/>
          <w:lang w:val="tr-TR"/>
        </w:rPr>
        <w:t>Biometrik</w:t>
      </w:r>
      <w:proofErr w:type="spellEnd"/>
      <w:r w:rsidRPr="005105B5">
        <w:rPr>
          <w:b/>
          <w:lang w:val="tr-TR"/>
        </w:rPr>
        <w:t xml:space="preserve"> Fotoğraf (Cepheden çekilmiş, arka fon rengi beyaz ve ICAO Standartlarına uygun) </w:t>
      </w:r>
    </w:p>
    <w:p w:rsidR="0058138F" w:rsidRPr="005105B5" w:rsidRDefault="0058138F" w:rsidP="002C2A6F">
      <w:pPr>
        <w:tabs>
          <w:tab w:val="left" w:pos="360"/>
        </w:tabs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3-</w:t>
      </w:r>
      <w:r w:rsidR="00D53DE6">
        <w:rPr>
          <w:b/>
          <w:lang w:val="tr-TR"/>
        </w:rPr>
        <w:t>Pasaport</w:t>
      </w:r>
      <w:r w:rsidRPr="005105B5">
        <w:rPr>
          <w:b/>
          <w:lang w:val="tr-TR"/>
        </w:rPr>
        <w:t xml:space="preserve"> cüzdan bedelinin yatırıldığına dair </w:t>
      </w:r>
      <w:proofErr w:type="gramStart"/>
      <w:r w:rsidRPr="005105B5">
        <w:rPr>
          <w:b/>
          <w:lang w:val="tr-TR"/>
        </w:rPr>
        <w:t>dekont</w:t>
      </w:r>
      <w:proofErr w:type="gramEnd"/>
      <w:r w:rsidRPr="005105B5">
        <w:rPr>
          <w:b/>
          <w:lang w:val="tr-TR"/>
        </w:rPr>
        <w:t>.</w:t>
      </w:r>
    </w:p>
    <w:p w:rsidR="0058138F" w:rsidRPr="005105B5" w:rsidRDefault="0058138F" w:rsidP="002C2A6F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4-Daha önce herhangi bir pasaport alınmışsa getirilmesi. </w:t>
      </w:r>
    </w:p>
    <w:p w:rsidR="0058138F" w:rsidRPr="005105B5" w:rsidRDefault="0058138F" w:rsidP="002C2A6F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5-Reşit olmayan çocuklar için kanuni mümessillerinin </w:t>
      </w:r>
      <w:r w:rsidR="00F273D7" w:rsidRPr="005105B5">
        <w:rPr>
          <w:b/>
          <w:lang w:val="tr-TR"/>
        </w:rPr>
        <w:t>muvafakat namesi</w:t>
      </w:r>
      <w:r w:rsidRPr="005105B5">
        <w:rPr>
          <w:b/>
          <w:lang w:val="tr-TR"/>
        </w:rPr>
        <w:t>.</w:t>
      </w:r>
    </w:p>
    <w:p w:rsidR="00E72CD0" w:rsidRPr="005105B5" w:rsidRDefault="00E72CD0" w:rsidP="00E72CD0">
      <w:p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</w:t>
      </w:r>
      <w:r w:rsidR="0058138F" w:rsidRPr="005105B5">
        <w:rPr>
          <w:b/>
          <w:lang w:val="tr-TR"/>
        </w:rPr>
        <w:t>6-Öğrenim gören çocuk</w:t>
      </w:r>
      <w:r w:rsidRPr="005105B5">
        <w:rPr>
          <w:b/>
          <w:lang w:val="tr-TR"/>
        </w:rPr>
        <w:t>lar için öğrenim belgesi</w:t>
      </w:r>
      <w:r w:rsidR="00DB31BB" w:rsidRPr="005105B5">
        <w:rPr>
          <w:b/>
          <w:lang w:val="tr-TR"/>
        </w:rPr>
        <w:t>.</w:t>
      </w:r>
      <w:r w:rsidRPr="005105B5">
        <w:rPr>
          <w:b/>
          <w:lang w:val="tr-TR"/>
        </w:rPr>
        <w:t xml:space="preserve"> (Öğrenim belgesinin aslı veya E-Devlet Kapısından alınan öğrenci belgesi</w:t>
      </w:r>
      <w:r w:rsidR="00624A89">
        <w:rPr>
          <w:b/>
          <w:lang w:val="tr-TR"/>
        </w:rPr>
        <w:t>)</w:t>
      </w:r>
      <w:r w:rsidRPr="005105B5">
        <w:rPr>
          <w:b/>
          <w:lang w:val="tr-TR"/>
        </w:rPr>
        <w:t xml:space="preserve">               </w:t>
      </w:r>
    </w:p>
    <w:p w:rsidR="00173269" w:rsidRPr="005105B5" w:rsidRDefault="00BC5D22" w:rsidP="00036682">
      <w:pPr>
        <w:ind w:left="360" w:hanging="360"/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   </w:t>
      </w:r>
      <w:r w:rsidR="0058138F" w:rsidRPr="005105B5">
        <w:rPr>
          <w:b/>
          <w:lang w:val="tr-TR"/>
        </w:rPr>
        <w:t>7-</w:t>
      </w:r>
      <w:r w:rsidR="00B97E26" w:rsidRPr="005105B5">
        <w:rPr>
          <w:b/>
          <w:color w:val="060606"/>
          <w:lang w:val="tr-TR"/>
        </w:rPr>
        <w:t xml:space="preserve">Bedensel, zihinsel veya ruhsal </w:t>
      </w:r>
      <w:r w:rsidR="00216BFE" w:rsidRPr="005105B5">
        <w:rPr>
          <w:b/>
          <w:lang w:val="tr-TR"/>
        </w:rPr>
        <w:t>engellerinden</w:t>
      </w:r>
      <w:r w:rsidR="00216BFE" w:rsidRPr="005105B5">
        <w:rPr>
          <w:b/>
          <w:color w:val="060606"/>
          <w:lang w:val="tr-TR"/>
        </w:rPr>
        <w:t xml:space="preserve"> en</w:t>
      </w:r>
      <w:r w:rsidR="00B97E26" w:rsidRPr="005105B5">
        <w:rPr>
          <w:b/>
          <w:color w:val="060606"/>
          <w:lang w:val="tr-TR"/>
        </w:rPr>
        <w:t xml:space="preserve"> az biri nedeniyle sürekli bakıma muhtaç durumda </w:t>
      </w:r>
      <w:r w:rsidR="00B97E26" w:rsidRPr="005105B5">
        <w:rPr>
          <w:b/>
          <w:lang w:val="tr-TR"/>
        </w:rPr>
        <w:t xml:space="preserve">bulunan çocuklar </w:t>
      </w:r>
      <w:r w:rsidR="00216BFE" w:rsidRPr="005105B5">
        <w:rPr>
          <w:b/>
          <w:lang w:val="tr-TR"/>
        </w:rPr>
        <w:t xml:space="preserve">için </w:t>
      </w:r>
      <w:r w:rsidR="00216BFE" w:rsidRPr="005105B5">
        <w:rPr>
          <w:b/>
          <w:color w:val="060606"/>
          <w:lang w:val="tr-TR"/>
        </w:rPr>
        <w:t>resmi</w:t>
      </w:r>
      <w:r w:rsidR="00B97E26" w:rsidRPr="005105B5">
        <w:rPr>
          <w:b/>
          <w:color w:val="060606"/>
          <w:lang w:val="tr-TR"/>
        </w:rPr>
        <w:t xml:space="preserve"> sağlık kurumların</w:t>
      </w:r>
      <w:r w:rsidR="001E4BCF" w:rsidRPr="005105B5">
        <w:rPr>
          <w:b/>
          <w:color w:val="060606"/>
          <w:lang w:val="tr-TR"/>
        </w:rPr>
        <w:t>ın</w:t>
      </w:r>
      <w:r w:rsidR="00A014B5" w:rsidRPr="005105B5">
        <w:rPr>
          <w:b/>
          <w:color w:val="060606"/>
          <w:lang w:val="tr-TR"/>
        </w:rPr>
        <w:t xml:space="preserve"> </w:t>
      </w:r>
      <w:r w:rsidR="00B97E26" w:rsidRPr="005105B5">
        <w:rPr>
          <w:b/>
          <w:color w:val="060606"/>
          <w:lang w:val="tr-TR"/>
        </w:rPr>
        <w:t>düzenle</w:t>
      </w:r>
      <w:r w:rsidR="001E4BCF" w:rsidRPr="005105B5">
        <w:rPr>
          <w:b/>
          <w:color w:val="060606"/>
          <w:lang w:val="tr-TR"/>
        </w:rPr>
        <w:t xml:space="preserve">diği </w:t>
      </w:r>
      <w:r w:rsidR="00B97E26" w:rsidRPr="005105B5">
        <w:rPr>
          <w:b/>
          <w:color w:val="060606"/>
          <w:lang w:val="tr-TR"/>
        </w:rPr>
        <w:t>sağlık kurulu raporu</w:t>
      </w:r>
      <w:r w:rsidR="0087629D" w:rsidRPr="005105B5">
        <w:rPr>
          <w:b/>
          <w:color w:val="060606"/>
          <w:lang w:val="tr-TR"/>
        </w:rPr>
        <w:t xml:space="preserve"> ile </w:t>
      </w:r>
      <w:r w:rsidR="0062060B" w:rsidRPr="005105B5">
        <w:rPr>
          <w:b/>
          <w:lang w:val="tr-TR"/>
        </w:rPr>
        <w:t>velayet veya vasi kararları</w:t>
      </w:r>
      <w:r w:rsidR="00173269" w:rsidRPr="005105B5">
        <w:rPr>
          <w:b/>
          <w:lang w:val="tr-TR"/>
        </w:rPr>
        <w:t>.</w:t>
      </w:r>
    </w:p>
    <w:p w:rsidR="001E4BCF" w:rsidRPr="005105B5" w:rsidRDefault="001E4BCF" w:rsidP="00036682">
      <w:pPr>
        <w:ind w:left="360" w:hanging="360"/>
        <w:jc w:val="both"/>
        <w:rPr>
          <w:b/>
          <w:lang w:val="tr-TR"/>
        </w:rPr>
      </w:pPr>
    </w:p>
    <w:p w:rsidR="0058138F" w:rsidRPr="005105B5" w:rsidRDefault="00E32912" w:rsidP="00E32912">
      <w:pPr>
        <w:rPr>
          <w:b/>
          <w:lang w:val="tr-TR"/>
        </w:rPr>
      </w:pPr>
      <w:r w:rsidRPr="005105B5">
        <w:rPr>
          <w:b/>
          <w:lang w:val="tr-TR"/>
        </w:rPr>
        <w:t xml:space="preserve">                                                                        </w:t>
      </w:r>
      <w:r w:rsidR="0058138F" w:rsidRPr="005105B5">
        <w:rPr>
          <w:b/>
          <w:lang w:val="tr-TR"/>
        </w:rPr>
        <w:t>DİĞER HUSUSLAR</w:t>
      </w:r>
    </w:p>
    <w:p w:rsidR="00F26778" w:rsidRPr="005105B5" w:rsidRDefault="00F26778" w:rsidP="00E32912">
      <w:pPr>
        <w:rPr>
          <w:b/>
          <w:lang w:val="tr-TR"/>
        </w:rPr>
      </w:pPr>
    </w:p>
    <w:p w:rsidR="004F51CF" w:rsidRPr="005105B5" w:rsidRDefault="004F51CF" w:rsidP="006047D5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>asaportlar, 5682 sayılı Pasaport Kanununun 14/B</w:t>
      </w:r>
      <w:r w:rsidR="006047D5" w:rsidRPr="005105B5">
        <w:rPr>
          <w:b/>
          <w:lang w:val="tr-TR"/>
        </w:rPr>
        <w:t>-C</w:t>
      </w:r>
      <w:r w:rsidRPr="005105B5">
        <w:rPr>
          <w:b/>
          <w:lang w:val="tr-TR"/>
        </w:rPr>
        <w:t xml:space="preserve"> maddesi</w:t>
      </w:r>
      <w:r w:rsidR="006047D5" w:rsidRPr="005105B5">
        <w:rPr>
          <w:b/>
          <w:lang w:val="tr-TR"/>
        </w:rPr>
        <w:t xml:space="preserve"> hükümleri doğrultusunda düzenlenmektedir.</w:t>
      </w:r>
    </w:p>
    <w:p w:rsidR="004F51CF" w:rsidRPr="005105B5" w:rsidRDefault="004F51CF" w:rsidP="004F51CF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>asaportlar ilgilinin görev süresi dikkate alınarak düzenlenir.</w:t>
      </w:r>
    </w:p>
    <w:p w:rsidR="006047D5" w:rsidRPr="005105B5" w:rsidRDefault="006047D5" w:rsidP="006047D5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>Hizmet damgalı pasaport talep formu Düzenlendiği tarihten itibaren Altmış (60) gün geçerlidir.</w:t>
      </w:r>
    </w:p>
    <w:p w:rsidR="0058138F" w:rsidRPr="005105B5" w:rsidRDefault="004F51C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F273D7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F273D7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 </w:t>
      </w:r>
      <w:r w:rsidR="0058138F" w:rsidRPr="005105B5">
        <w:rPr>
          <w:b/>
          <w:lang w:val="tr-TR"/>
        </w:rPr>
        <w:t>üzerindeki bilgilerin eksik veya hatalı olması durumunda formu düzenleyen kurum</w:t>
      </w:r>
      <w:r w:rsidR="00E155E1" w:rsidRPr="005105B5">
        <w:rPr>
          <w:b/>
          <w:lang w:val="tr-TR"/>
        </w:rPr>
        <w:t>un yetkilisi</w:t>
      </w:r>
      <w:r w:rsidR="0058138F" w:rsidRPr="005105B5">
        <w:rPr>
          <w:b/>
          <w:lang w:val="tr-TR"/>
        </w:rPr>
        <w:t xml:space="preserve"> sorumludur. </w:t>
      </w:r>
    </w:p>
    <w:p w:rsidR="0058138F" w:rsidRPr="005105B5" w:rsidRDefault="004F51CF" w:rsidP="0058138F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F273D7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F273D7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F273D7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F273D7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nun </w:t>
      </w:r>
      <w:r w:rsidR="0058138F" w:rsidRPr="005105B5">
        <w:rPr>
          <w:b/>
          <w:lang w:val="tr-TR"/>
        </w:rPr>
        <w:t>ön ve arka yüzü tek sayfada olmalıdır.</w:t>
      </w:r>
    </w:p>
    <w:p w:rsidR="0058138F" w:rsidRPr="005105B5" w:rsidRDefault="00E05FFA" w:rsidP="00E05FFA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 xml:space="preserve">Merkez ve </w:t>
      </w:r>
      <w:r w:rsidR="0058138F" w:rsidRPr="005105B5">
        <w:rPr>
          <w:b/>
          <w:lang w:val="tr-TR"/>
        </w:rPr>
        <w:t xml:space="preserve">Taşra Teşkilatında görev yapan personel için, </w:t>
      </w:r>
      <w:r w:rsidR="004F51CF" w:rsidRPr="005105B5">
        <w:rPr>
          <w:b/>
          <w:lang w:val="tr-TR"/>
        </w:rPr>
        <w:t>hizmet</w:t>
      </w:r>
      <w:r w:rsidR="0058138F" w:rsidRPr="005105B5">
        <w:rPr>
          <w:b/>
          <w:lang w:val="tr-TR"/>
        </w:rPr>
        <w:t xml:space="preserve"> damgalı pasaport talep formunu imzalamaya yetkili k</w:t>
      </w:r>
      <w:r w:rsidRPr="005105B5">
        <w:rPr>
          <w:b/>
          <w:lang w:val="tr-TR"/>
        </w:rPr>
        <w:t xml:space="preserve">ılınan kişilerin imza sirküleri, değişiklik olmasa dahi birer yıllık dönemler halinde </w:t>
      </w:r>
      <w:r w:rsidR="0058138F" w:rsidRPr="005105B5">
        <w:rPr>
          <w:b/>
          <w:lang w:val="tr-TR"/>
        </w:rPr>
        <w:t xml:space="preserve">her yılın </w:t>
      </w:r>
      <w:r w:rsidR="00F273D7" w:rsidRPr="005105B5">
        <w:rPr>
          <w:b/>
          <w:lang w:val="tr-TR"/>
        </w:rPr>
        <w:t xml:space="preserve">1 Ocak </w:t>
      </w:r>
      <w:r w:rsidR="000E604B" w:rsidRPr="005105B5">
        <w:rPr>
          <w:b/>
          <w:lang w:val="tr-TR"/>
        </w:rPr>
        <w:t>tarihinde</w:t>
      </w:r>
      <w:r w:rsidRPr="005105B5">
        <w:rPr>
          <w:b/>
          <w:lang w:val="tr-TR"/>
        </w:rPr>
        <w:t xml:space="preserve"> </w:t>
      </w:r>
      <w:r w:rsidR="006321F3" w:rsidRPr="005105B5">
        <w:rPr>
          <w:b/>
          <w:lang w:val="tr-TR"/>
        </w:rPr>
        <w:t>kurumun</w:t>
      </w:r>
      <w:r w:rsidR="006321F3" w:rsidRPr="005105B5">
        <w:rPr>
          <w:lang w:val="tr-TR"/>
        </w:rPr>
        <w:t xml:space="preserve"> </w:t>
      </w:r>
      <w:r w:rsidR="0058138F" w:rsidRPr="005105B5">
        <w:rPr>
          <w:b/>
          <w:lang w:val="tr-TR"/>
        </w:rPr>
        <w:t>bul</w:t>
      </w:r>
      <w:r w:rsidR="006321F3" w:rsidRPr="005105B5">
        <w:rPr>
          <w:b/>
          <w:lang w:val="tr-TR"/>
        </w:rPr>
        <w:t>unduğu</w:t>
      </w:r>
      <w:r w:rsidR="00A44F53" w:rsidRPr="005105B5">
        <w:rPr>
          <w:b/>
          <w:lang w:val="tr-TR"/>
        </w:rPr>
        <w:t xml:space="preserve"> İl Emniyet Müdürlüğünde olacak</w:t>
      </w:r>
      <w:r w:rsidR="00A44F53" w:rsidRPr="005105B5">
        <w:rPr>
          <w:b/>
          <w:bCs/>
          <w:lang w:val="tr-TR"/>
        </w:rPr>
        <w:t xml:space="preserve"> şekilde</w:t>
      </w:r>
      <w:r w:rsidRPr="005105B5">
        <w:rPr>
          <w:b/>
          <w:lang w:val="tr-TR"/>
        </w:rPr>
        <w:t xml:space="preserve"> göndermeleri gerekmektedir</w:t>
      </w:r>
      <w:r w:rsidR="00E155E1" w:rsidRPr="005105B5">
        <w:rPr>
          <w:b/>
          <w:lang w:val="tr-TR"/>
        </w:rPr>
        <w:t>.</w:t>
      </w:r>
    </w:p>
    <w:p w:rsidR="00E155E1" w:rsidRPr="005105B5" w:rsidRDefault="00E155E1" w:rsidP="00E155E1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Hizmet damgalı pasaport talep formunu imzalamaya yetkili kişinin değişmesi halinde yetkili kılınan kişilerin imza sirküleri kurumun bulunduğ</w:t>
      </w:r>
      <w:bookmarkStart w:id="0" w:name="_GoBack"/>
      <w:bookmarkEnd w:id="0"/>
      <w:r w:rsidRPr="005105B5">
        <w:rPr>
          <w:b/>
          <w:lang w:val="tr-TR"/>
        </w:rPr>
        <w:t>u İl Emniyet Müdürlüğüne gönderilecektir.</w:t>
      </w:r>
    </w:p>
    <w:p w:rsidR="0058138F" w:rsidRPr="005105B5" w:rsidRDefault="004F51CF" w:rsidP="0058138F">
      <w:pPr>
        <w:numPr>
          <w:ilvl w:val="0"/>
          <w:numId w:val="1"/>
        </w:numPr>
        <w:rPr>
          <w:b/>
          <w:lang w:val="tr-TR"/>
        </w:rPr>
      </w:pPr>
      <w:r w:rsidRPr="005105B5">
        <w:rPr>
          <w:b/>
          <w:lang w:val="tr-TR"/>
        </w:rPr>
        <w:t xml:space="preserve">Hizmet </w:t>
      </w:r>
      <w:r w:rsidR="000E604B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0E604B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0E604B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0E604B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 </w:t>
      </w:r>
      <w:r w:rsidR="0058138F" w:rsidRPr="005105B5">
        <w:rPr>
          <w:b/>
          <w:lang w:val="tr-TR"/>
        </w:rPr>
        <w:t>imzalamaya yetki</w:t>
      </w:r>
      <w:r w:rsidR="006E1373" w:rsidRPr="005105B5">
        <w:rPr>
          <w:b/>
          <w:lang w:val="tr-TR"/>
        </w:rPr>
        <w:t xml:space="preserve">li kılınan kişilerce </w:t>
      </w:r>
      <w:r w:rsidR="0087629D" w:rsidRPr="005105B5">
        <w:rPr>
          <w:b/>
          <w:lang w:val="tr-TR"/>
        </w:rPr>
        <w:t xml:space="preserve">ıslak </w:t>
      </w:r>
      <w:r w:rsidR="00E05FFA" w:rsidRPr="005105B5">
        <w:rPr>
          <w:b/>
          <w:lang w:val="tr-TR"/>
        </w:rPr>
        <w:t>imzalı ve</w:t>
      </w:r>
      <w:r w:rsidR="0058138F" w:rsidRPr="005105B5">
        <w:rPr>
          <w:b/>
          <w:lang w:val="tr-TR"/>
        </w:rPr>
        <w:t xml:space="preserve"> mühürlü </w:t>
      </w:r>
      <w:r w:rsidR="006047D5" w:rsidRPr="005105B5">
        <w:rPr>
          <w:b/>
          <w:lang w:val="tr-TR"/>
        </w:rPr>
        <w:t>olmalıdır.</w:t>
      </w:r>
    </w:p>
    <w:p w:rsidR="0005381B" w:rsidRPr="005105B5" w:rsidRDefault="00173269" w:rsidP="00173269">
      <w:pPr>
        <w:numPr>
          <w:ilvl w:val="0"/>
          <w:numId w:val="1"/>
        </w:numPr>
        <w:tabs>
          <w:tab w:val="num" w:pos="0"/>
        </w:tabs>
        <w:jc w:val="both"/>
        <w:rPr>
          <w:b/>
          <w:color w:val="FF0000"/>
          <w:lang w:val="tr-TR"/>
        </w:rPr>
      </w:pPr>
      <w:r w:rsidRPr="005105B5">
        <w:rPr>
          <w:b/>
          <w:lang w:val="tr-TR"/>
        </w:rPr>
        <w:t xml:space="preserve">Hizmet </w:t>
      </w:r>
      <w:r w:rsidR="000E604B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0E604B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 </w:t>
      </w:r>
      <w:r w:rsidR="000E604B" w:rsidRPr="005105B5">
        <w:rPr>
          <w:b/>
          <w:lang w:val="tr-TR"/>
        </w:rPr>
        <w:t>t</w:t>
      </w:r>
      <w:r w:rsidRPr="005105B5">
        <w:rPr>
          <w:b/>
          <w:lang w:val="tr-TR"/>
        </w:rPr>
        <w:t xml:space="preserve">alep </w:t>
      </w:r>
      <w:r w:rsidR="000E604B" w:rsidRPr="005105B5">
        <w:rPr>
          <w:b/>
          <w:lang w:val="tr-TR"/>
        </w:rPr>
        <w:t>f</w:t>
      </w:r>
      <w:r w:rsidRPr="005105B5">
        <w:rPr>
          <w:b/>
          <w:lang w:val="tr-TR"/>
        </w:rPr>
        <w:t xml:space="preserve">ormunun </w:t>
      </w:r>
      <w:r w:rsidR="0005381B" w:rsidRPr="005105B5">
        <w:rPr>
          <w:b/>
          <w:lang w:val="tr-TR"/>
        </w:rPr>
        <w:t>ön yüzündeki kad</w:t>
      </w:r>
      <w:r w:rsidR="006E1373" w:rsidRPr="005105B5">
        <w:rPr>
          <w:b/>
          <w:lang w:val="tr-TR"/>
        </w:rPr>
        <w:t>ro derece bölümü boş bırakılamayacaktır</w:t>
      </w:r>
      <w:r w:rsidR="0005381B" w:rsidRPr="005105B5">
        <w:rPr>
          <w:b/>
          <w:lang w:val="tr-TR"/>
        </w:rPr>
        <w:t>.</w:t>
      </w:r>
      <w:r w:rsidR="0018325A" w:rsidRPr="005105B5">
        <w:rPr>
          <w:b/>
          <w:lang w:val="tr-TR"/>
        </w:rPr>
        <w:t xml:space="preserve"> </w:t>
      </w:r>
    </w:p>
    <w:p w:rsidR="0058138F" w:rsidRPr="005105B5" w:rsidRDefault="0058138F" w:rsidP="00173269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H</w:t>
      </w:r>
      <w:r w:rsidR="0005381B" w:rsidRPr="005105B5">
        <w:rPr>
          <w:b/>
          <w:lang w:val="tr-TR"/>
        </w:rPr>
        <w:t xml:space="preserve">izmet </w:t>
      </w:r>
      <w:r w:rsidRPr="005105B5">
        <w:rPr>
          <w:b/>
          <w:lang w:val="tr-TR"/>
        </w:rPr>
        <w:t>damgalı pasaport almış çalışan personelin kadro derecesinin değişmesi, başka bir kuruma geçmesi ve eşlerinden boşanmaları durumunda kurum tarafından</w:t>
      </w:r>
      <w:r w:rsidR="007D7BB3" w:rsidRPr="005105B5">
        <w:rPr>
          <w:b/>
          <w:lang w:val="tr-TR"/>
        </w:rPr>
        <w:t xml:space="preserve"> </w:t>
      </w:r>
      <w:r w:rsidRPr="005105B5">
        <w:rPr>
          <w:b/>
          <w:lang w:val="tr-TR"/>
        </w:rPr>
        <w:t>pasaport aldıkları İl Emniyet Müdürlüğüne bildirilecektir.</w:t>
      </w:r>
    </w:p>
    <w:p w:rsidR="00CD6330" w:rsidRPr="005105B5" w:rsidRDefault="00CD6330" w:rsidP="00173269">
      <w:pPr>
        <w:numPr>
          <w:ilvl w:val="0"/>
          <w:numId w:val="1"/>
        </w:numPr>
        <w:jc w:val="both"/>
        <w:rPr>
          <w:b/>
          <w:color w:val="FF0000"/>
          <w:lang w:val="tr-TR"/>
        </w:rPr>
      </w:pPr>
      <w:r w:rsidRPr="005105B5">
        <w:rPr>
          <w:b/>
          <w:lang w:val="tr-TR"/>
        </w:rPr>
        <w:t xml:space="preserve">Hizmet </w:t>
      </w:r>
      <w:r w:rsidR="007535D0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7535D0" w:rsidRPr="005105B5">
        <w:rPr>
          <w:b/>
          <w:lang w:val="tr-TR"/>
        </w:rPr>
        <w:t>p</w:t>
      </w:r>
      <w:r w:rsidRPr="005105B5">
        <w:rPr>
          <w:b/>
          <w:lang w:val="tr-TR"/>
        </w:rPr>
        <w:t xml:space="preserve">asaportun süresi olsa dahi, daha sonra farklı bir göreve gidişte </w:t>
      </w:r>
      <w:r w:rsidR="00006E3B" w:rsidRPr="005105B5">
        <w:rPr>
          <w:b/>
          <w:lang w:val="tr-TR"/>
        </w:rPr>
        <w:t>h</w:t>
      </w:r>
      <w:r w:rsidRPr="005105B5">
        <w:rPr>
          <w:b/>
          <w:lang w:val="tr-TR"/>
        </w:rPr>
        <w:t xml:space="preserve">izmet </w:t>
      </w:r>
      <w:r w:rsidR="007535D0" w:rsidRPr="005105B5">
        <w:rPr>
          <w:b/>
          <w:lang w:val="tr-TR"/>
        </w:rPr>
        <w:t>d</w:t>
      </w:r>
      <w:r w:rsidRPr="005105B5">
        <w:rPr>
          <w:b/>
          <w:lang w:val="tr-TR"/>
        </w:rPr>
        <w:t xml:space="preserve">amgalı </w:t>
      </w:r>
      <w:r w:rsidR="007535D0" w:rsidRPr="005105B5">
        <w:rPr>
          <w:b/>
          <w:lang w:val="tr-TR"/>
        </w:rPr>
        <w:t>p</w:t>
      </w:r>
      <w:r w:rsidRPr="005105B5">
        <w:rPr>
          <w:b/>
          <w:lang w:val="tr-TR"/>
        </w:rPr>
        <w:t>asaport formu kurumca tanzim edilerek, sisteme kaydedilmek üzere ilgili Emniyet Müdürlüklerine gönderilmelidir. Fo</w:t>
      </w:r>
      <w:r w:rsidR="000B7F55" w:rsidRPr="005105B5">
        <w:rPr>
          <w:b/>
          <w:lang w:val="tr-TR"/>
        </w:rPr>
        <w:t xml:space="preserve">rm </w:t>
      </w:r>
      <w:r w:rsidR="00624A89">
        <w:rPr>
          <w:b/>
          <w:lang w:val="tr-TR"/>
        </w:rPr>
        <w:t>sisteme kaydedilmeden</w:t>
      </w:r>
      <w:r w:rsidR="000B7F55" w:rsidRPr="005105B5">
        <w:rPr>
          <w:b/>
          <w:lang w:val="tr-TR"/>
        </w:rPr>
        <w:t xml:space="preserve"> çıkış yapılmazsa</w:t>
      </w:r>
      <w:r w:rsidR="00190961">
        <w:rPr>
          <w:b/>
          <w:lang w:val="tr-TR"/>
        </w:rPr>
        <w:t xml:space="preserve"> / </w:t>
      </w:r>
      <w:r w:rsidR="00190961" w:rsidRPr="005105B5">
        <w:rPr>
          <w:b/>
          <w:lang w:val="tr-TR"/>
        </w:rPr>
        <w:t>yapılırsa</w:t>
      </w:r>
      <w:r w:rsidR="00190961">
        <w:rPr>
          <w:b/>
          <w:lang w:val="tr-TR"/>
        </w:rPr>
        <w:t xml:space="preserve"> </w:t>
      </w:r>
      <w:r w:rsidRPr="005105B5">
        <w:rPr>
          <w:b/>
          <w:lang w:val="tr-TR"/>
        </w:rPr>
        <w:t xml:space="preserve">şahıs ve pasaportu kullandıran </w:t>
      </w:r>
      <w:r w:rsidRPr="005105B5">
        <w:rPr>
          <w:b/>
          <w:color w:val="000000"/>
          <w:lang w:val="tr-TR"/>
        </w:rPr>
        <w:t xml:space="preserve">kurum </w:t>
      </w:r>
      <w:r w:rsidR="006E1373" w:rsidRPr="005105B5">
        <w:rPr>
          <w:b/>
          <w:color w:val="000000"/>
          <w:lang w:val="tr-TR"/>
        </w:rPr>
        <w:t>sorumlu olacaktır</w:t>
      </w:r>
      <w:r w:rsidR="0062060B" w:rsidRPr="005105B5">
        <w:rPr>
          <w:b/>
          <w:color w:val="000000"/>
          <w:lang w:val="tr-TR"/>
        </w:rPr>
        <w:t>.</w:t>
      </w:r>
    </w:p>
    <w:p w:rsidR="00102369" w:rsidRPr="005105B5" w:rsidRDefault="00BA6E0E" w:rsidP="0062060B">
      <w:pPr>
        <w:numPr>
          <w:ilvl w:val="0"/>
          <w:numId w:val="1"/>
        </w:numPr>
        <w:jc w:val="both"/>
        <w:rPr>
          <w:b/>
          <w:lang w:val="tr-TR"/>
        </w:rPr>
      </w:pPr>
      <w:r w:rsidRPr="005105B5">
        <w:rPr>
          <w:b/>
          <w:lang w:val="tr-TR"/>
        </w:rPr>
        <w:t>A</w:t>
      </w:r>
      <w:r w:rsidR="00CD6330" w:rsidRPr="005105B5">
        <w:rPr>
          <w:b/>
          <w:lang w:val="tr-TR"/>
        </w:rPr>
        <w:t>dlarına görev süresinden daha uzun süreli hizmet damgalı pasaport düzenlenen</w:t>
      </w:r>
      <w:r w:rsidR="007D7BB3" w:rsidRPr="005105B5">
        <w:rPr>
          <w:b/>
          <w:lang w:val="tr-TR"/>
        </w:rPr>
        <w:t xml:space="preserve"> </w:t>
      </w:r>
      <w:r w:rsidR="00214F47" w:rsidRPr="005105B5">
        <w:rPr>
          <w:b/>
          <w:lang w:val="tr-TR"/>
        </w:rPr>
        <w:t>görevli, eş ve çocuklarının</w:t>
      </w:r>
      <w:r w:rsidR="00CD6330" w:rsidRPr="005105B5">
        <w:rPr>
          <w:b/>
          <w:lang w:val="tr-TR"/>
        </w:rPr>
        <w:t xml:space="preserve"> görevle ilgili seyahatini tamamlamasını takiben, geçerliliği deva</w:t>
      </w:r>
      <w:r w:rsidR="0018325A" w:rsidRPr="005105B5">
        <w:rPr>
          <w:b/>
          <w:lang w:val="tr-TR"/>
        </w:rPr>
        <w:t>m ede</w:t>
      </w:r>
      <w:r w:rsidR="0076157F" w:rsidRPr="005105B5">
        <w:rPr>
          <w:b/>
          <w:lang w:val="tr-TR"/>
        </w:rPr>
        <w:t>n hizmet damgalı pasaportlar</w:t>
      </w:r>
      <w:r w:rsidR="0018325A" w:rsidRPr="005105B5">
        <w:rPr>
          <w:b/>
          <w:lang w:val="tr-TR"/>
        </w:rPr>
        <w:t xml:space="preserve"> birimlerinde muhafaza ed</w:t>
      </w:r>
      <w:r w:rsidR="0076157F" w:rsidRPr="005105B5">
        <w:rPr>
          <w:b/>
          <w:lang w:val="tr-TR"/>
        </w:rPr>
        <w:t>ilecektir</w:t>
      </w:r>
      <w:r w:rsidR="0018325A" w:rsidRPr="005105B5">
        <w:rPr>
          <w:b/>
          <w:lang w:val="tr-TR"/>
        </w:rPr>
        <w:t>.</w:t>
      </w:r>
      <w:r w:rsidR="00C36646" w:rsidRPr="005105B5">
        <w:rPr>
          <w:b/>
          <w:lang w:val="tr-TR"/>
        </w:rPr>
        <w:t xml:space="preserve"> Hizmet damgalı pasaportun özel</w:t>
      </w:r>
      <w:r w:rsidR="00E36110" w:rsidRPr="005105B5">
        <w:rPr>
          <w:b/>
          <w:lang w:val="tr-TR"/>
        </w:rPr>
        <w:t xml:space="preserve"> seyahatlerde kullanılması halinde </w:t>
      </w:r>
      <w:r w:rsidR="00C36646" w:rsidRPr="005105B5">
        <w:rPr>
          <w:b/>
          <w:lang w:val="tr-TR"/>
        </w:rPr>
        <w:t xml:space="preserve">şahıs ve pasaportu kullandıran kurum </w:t>
      </w:r>
      <w:r w:rsidR="006E1373" w:rsidRPr="005105B5">
        <w:rPr>
          <w:b/>
          <w:lang w:val="tr-TR"/>
        </w:rPr>
        <w:t>sorumlu olacaktır</w:t>
      </w:r>
      <w:r w:rsidR="0062060B" w:rsidRPr="005105B5">
        <w:rPr>
          <w:b/>
          <w:lang w:val="tr-TR"/>
        </w:rPr>
        <w:t>.</w:t>
      </w:r>
    </w:p>
    <w:p w:rsidR="0005381B" w:rsidRPr="00B11EF9" w:rsidRDefault="002E48AB" w:rsidP="00755352">
      <w:pPr>
        <w:numPr>
          <w:ilvl w:val="0"/>
          <w:numId w:val="1"/>
        </w:numPr>
        <w:jc w:val="both"/>
        <w:rPr>
          <w:b/>
          <w:sz w:val="22"/>
          <w:szCs w:val="22"/>
          <w:lang w:val="tr-TR"/>
        </w:rPr>
      </w:pPr>
      <w:r w:rsidRPr="002E0103">
        <w:rPr>
          <w:b/>
          <w:lang w:val="tr-TR"/>
        </w:rPr>
        <w:t>Kurumlarca</w:t>
      </w:r>
      <w:r w:rsidR="00A014B5" w:rsidRPr="002E0103">
        <w:rPr>
          <w:b/>
          <w:lang w:val="tr-TR"/>
        </w:rPr>
        <w:t xml:space="preserve"> muhafaza altına </w:t>
      </w:r>
      <w:r w:rsidR="005E26B8" w:rsidRPr="002E0103">
        <w:rPr>
          <w:b/>
          <w:lang w:val="tr-TR"/>
        </w:rPr>
        <w:t>alınan</w:t>
      </w:r>
      <w:r w:rsidR="00A7399F" w:rsidRPr="002E0103">
        <w:rPr>
          <w:b/>
          <w:lang w:val="tr-TR"/>
        </w:rPr>
        <w:t xml:space="preserve"> </w:t>
      </w:r>
      <w:r w:rsidRPr="002E0103">
        <w:rPr>
          <w:b/>
          <w:lang w:val="tr-TR"/>
        </w:rPr>
        <w:t>süresi biten pasaportlar</w:t>
      </w:r>
      <w:r w:rsidR="00A7399F" w:rsidRPr="002E0103">
        <w:rPr>
          <w:b/>
          <w:lang w:val="tr-TR"/>
        </w:rPr>
        <w:t>, pasaport</w:t>
      </w:r>
      <w:r w:rsidRPr="002E0103">
        <w:rPr>
          <w:b/>
          <w:lang w:val="tr-TR"/>
        </w:rPr>
        <w:t xml:space="preserve"> </w:t>
      </w:r>
      <w:r w:rsidR="00102369" w:rsidRPr="002E0103">
        <w:rPr>
          <w:b/>
          <w:lang w:val="tr-TR"/>
        </w:rPr>
        <w:t>müracaat</w:t>
      </w:r>
      <w:r w:rsidR="00A7399F" w:rsidRPr="002E0103">
        <w:rPr>
          <w:b/>
          <w:lang w:val="tr-TR"/>
        </w:rPr>
        <w:t>ında</w:t>
      </w:r>
      <w:r w:rsidR="00102369" w:rsidRPr="002E0103">
        <w:rPr>
          <w:b/>
          <w:lang w:val="tr-TR"/>
        </w:rPr>
        <w:t xml:space="preserve"> bulunulan İl Emniyet Müdürlüğüne gönderilecektir. </w:t>
      </w:r>
      <w:r w:rsidR="00A014B5" w:rsidRPr="002E0103">
        <w:rPr>
          <w:b/>
          <w:lang w:val="tr-TR"/>
        </w:rPr>
        <w:t xml:space="preserve"> </w:t>
      </w:r>
    </w:p>
    <w:p w:rsidR="00B11EF9" w:rsidRPr="002E0103" w:rsidRDefault="00B11EF9" w:rsidP="00B11EF9">
      <w:pPr>
        <w:jc w:val="both"/>
        <w:rPr>
          <w:b/>
          <w:sz w:val="22"/>
          <w:szCs w:val="22"/>
          <w:lang w:val="tr-TR"/>
        </w:rPr>
      </w:pPr>
    </w:p>
    <w:p w:rsidR="008E0EE3" w:rsidRPr="002E0103" w:rsidRDefault="002E0103" w:rsidP="002E0103">
      <w:pPr>
        <w:ind w:left="6372"/>
        <w:rPr>
          <w:lang w:val="tr-TR"/>
        </w:rPr>
      </w:pPr>
      <w:r w:rsidRPr="002E0103">
        <w:rPr>
          <w:lang w:val="tr-TR"/>
        </w:rPr>
        <w:t>Diğer hususlar bölümünü okudum bilgi edindim</w:t>
      </w:r>
      <w:r>
        <w:rPr>
          <w:lang w:val="tr-TR"/>
        </w:rPr>
        <w:t>.</w:t>
      </w:r>
    </w:p>
    <w:p w:rsidR="002E0103" w:rsidRPr="002E0103" w:rsidRDefault="002E0103" w:rsidP="002E0103">
      <w:pPr>
        <w:ind w:left="708" w:firstLine="708"/>
        <w:rPr>
          <w:lang w:val="tr-TR"/>
        </w:rPr>
      </w:pPr>
      <w:r>
        <w:rPr>
          <w:lang w:val="tr-TR"/>
        </w:rPr>
        <w:t xml:space="preserve">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E0103">
        <w:rPr>
          <w:lang w:val="tr-TR"/>
        </w:rPr>
        <w:t>Hak sahibinin</w:t>
      </w:r>
    </w:p>
    <w:p w:rsidR="002E0103" w:rsidRPr="002E0103" w:rsidRDefault="002E0103" w:rsidP="002E0103">
      <w:pPr>
        <w:ind w:left="708" w:firstLine="708"/>
        <w:rPr>
          <w:lang w:val="tr-TR"/>
        </w:rPr>
      </w:pPr>
      <w:r w:rsidRPr="002E0103">
        <w:rPr>
          <w:lang w:val="tr-TR"/>
        </w:rPr>
        <w:t xml:space="preserve">    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</w:t>
      </w:r>
      <w:r w:rsidRPr="002E0103">
        <w:rPr>
          <w:lang w:val="tr-TR"/>
        </w:rPr>
        <w:t>Adı Soyadı</w:t>
      </w:r>
    </w:p>
    <w:p w:rsidR="002E0103" w:rsidRPr="002E0103" w:rsidRDefault="002E0103" w:rsidP="0058138F">
      <w:pPr>
        <w:ind w:firstLine="708"/>
        <w:rPr>
          <w:lang w:val="tr-TR"/>
        </w:rPr>
      </w:pPr>
      <w:r w:rsidRPr="002E0103">
        <w:rPr>
          <w:lang w:val="tr-TR"/>
        </w:rPr>
        <w:t xml:space="preserve">      </w:t>
      </w:r>
      <w:r w:rsidRPr="002E0103">
        <w:rPr>
          <w:lang w:val="tr-TR"/>
        </w:rPr>
        <w:tab/>
        <w:t xml:space="preserve">       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</w:t>
      </w:r>
      <w:r w:rsidRPr="002E0103">
        <w:rPr>
          <w:lang w:val="tr-TR"/>
        </w:rPr>
        <w:t>İmzası</w:t>
      </w:r>
    </w:p>
    <w:sectPr w:rsidR="002E0103" w:rsidRPr="002E0103" w:rsidSect="00102369">
      <w:pgSz w:w="11909" w:h="16834" w:code="9"/>
      <w:pgMar w:top="0" w:right="748" w:bottom="255" w:left="539" w:header="709" w:footer="709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6E3B"/>
    <w:rsid w:val="000114E6"/>
    <w:rsid w:val="00030213"/>
    <w:rsid w:val="00036682"/>
    <w:rsid w:val="00043976"/>
    <w:rsid w:val="00047B42"/>
    <w:rsid w:val="00052662"/>
    <w:rsid w:val="0005381B"/>
    <w:rsid w:val="000570BB"/>
    <w:rsid w:val="000638AE"/>
    <w:rsid w:val="00070CF4"/>
    <w:rsid w:val="00070EE5"/>
    <w:rsid w:val="000A0CD3"/>
    <w:rsid w:val="000B7F55"/>
    <w:rsid w:val="000C553C"/>
    <w:rsid w:val="000D2BD9"/>
    <w:rsid w:val="000E4D7C"/>
    <w:rsid w:val="000E604B"/>
    <w:rsid w:val="00102369"/>
    <w:rsid w:val="00104038"/>
    <w:rsid w:val="00105FB4"/>
    <w:rsid w:val="001557F0"/>
    <w:rsid w:val="00157A3B"/>
    <w:rsid w:val="00173269"/>
    <w:rsid w:val="0018325A"/>
    <w:rsid w:val="00190961"/>
    <w:rsid w:val="0019771D"/>
    <w:rsid w:val="001C4018"/>
    <w:rsid w:val="001C4AF4"/>
    <w:rsid w:val="001E4BCF"/>
    <w:rsid w:val="001E7060"/>
    <w:rsid w:val="001F0CD1"/>
    <w:rsid w:val="001F302E"/>
    <w:rsid w:val="00214F47"/>
    <w:rsid w:val="00216BFE"/>
    <w:rsid w:val="002174DF"/>
    <w:rsid w:val="00237D5B"/>
    <w:rsid w:val="0025699D"/>
    <w:rsid w:val="00290DA6"/>
    <w:rsid w:val="002915CA"/>
    <w:rsid w:val="0029539A"/>
    <w:rsid w:val="002C2A6F"/>
    <w:rsid w:val="002E0103"/>
    <w:rsid w:val="002E48AB"/>
    <w:rsid w:val="003401F7"/>
    <w:rsid w:val="00362D49"/>
    <w:rsid w:val="0037267D"/>
    <w:rsid w:val="00376796"/>
    <w:rsid w:val="0038771A"/>
    <w:rsid w:val="00397FAC"/>
    <w:rsid w:val="003C6693"/>
    <w:rsid w:val="003F4CE6"/>
    <w:rsid w:val="00403593"/>
    <w:rsid w:val="00406720"/>
    <w:rsid w:val="00414148"/>
    <w:rsid w:val="0045716D"/>
    <w:rsid w:val="00460891"/>
    <w:rsid w:val="00466DE5"/>
    <w:rsid w:val="00484449"/>
    <w:rsid w:val="0048558D"/>
    <w:rsid w:val="004F51CF"/>
    <w:rsid w:val="0050702F"/>
    <w:rsid w:val="005105B5"/>
    <w:rsid w:val="0051412E"/>
    <w:rsid w:val="0052008E"/>
    <w:rsid w:val="0053107F"/>
    <w:rsid w:val="005524C0"/>
    <w:rsid w:val="0056042F"/>
    <w:rsid w:val="0058138F"/>
    <w:rsid w:val="00586112"/>
    <w:rsid w:val="005863FA"/>
    <w:rsid w:val="00595833"/>
    <w:rsid w:val="005B4D84"/>
    <w:rsid w:val="005D059C"/>
    <w:rsid w:val="005E26B8"/>
    <w:rsid w:val="006047D5"/>
    <w:rsid w:val="006057CE"/>
    <w:rsid w:val="006140DF"/>
    <w:rsid w:val="00615819"/>
    <w:rsid w:val="0061774A"/>
    <w:rsid w:val="0062060B"/>
    <w:rsid w:val="00624A89"/>
    <w:rsid w:val="0063015E"/>
    <w:rsid w:val="006321F3"/>
    <w:rsid w:val="00634AF6"/>
    <w:rsid w:val="00641EFC"/>
    <w:rsid w:val="00670A7A"/>
    <w:rsid w:val="00671227"/>
    <w:rsid w:val="00672AD3"/>
    <w:rsid w:val="006917DE"/>
    <w:rsid w:val="00691C6E"/>
    <w:rsid w:val="006936B4"/>
    <w:rsid w:val="006958C6"/>
    <w:rsid w:val="006B59DE"/>
    <w:rsid w:val="006C4E1A"/>
    <w:rsid w:val="006E1373"/>
    <w:rsid w:val="006E76C3"/>
    <w:rsid w:val="006F5283"/>
    <w:rsid w:val="00745BE7"/>
    <w:rsid w:val="007535D0"/>
    <w:rsid w:val="00755352"/>
    <w:rsid w:val="0076157F"/>
    <w:rsid w:val="007C3262"/>
    <w:rsid w:val="007C76F1"/>
    <w:rsid w:val="007D7BB3"/>
    <w:rsid w:val="007D7C8D"/>
    <w:rsid w:val="007E098A"/>
    <w:rsid w:val="00801EC7"/>
    <w:rsid w:val="0082053C"/>
    <w:rsid w:val="00836642"/>
    <w:rsid w:val="00864BB2"/>
    <w:rsid w:val="0087629D"/>
    <w:rsid w:val="008A3AAF"/>
    <w:rsid w:val="008B2034"/>
    <w:rsid w:val="008C5EB2"/>
    <w:rsid w:val="008D1915"/>
    <w:rsid w:val="008D1C18"/>
    <w:rsid w:val="008E0EE3"/>
    <w:rsid w:val="00924BBE"/>
    <w:rsid w:val="00936D7F"/>
    <w:rsid w:val="0096088E"/>
    <w:rsid w:val="00973274"/>
    <w:rsid w:val="00996D82"/>
    <w:rsid w:val="009A2639"/>
    <w:rsid w:val="009B0944"/>
    <w:rsid w:val="009C1BB0"/>
    <w:rsid w:val="009C402C"/>
    <w:rsid w:val="00A014B5"/>
    <w:rsid w:val="00A12624"/>
    <w:rsid w:val="00A15836"/>
    <w:rsid w:val="00A34CE1"/>
    <w:rsid w:val="00A369F1"/>
    <w:rsid w:val="00A37159"/>
    <w:rsid w:val="00A44F53"/>
    <w:rsid w:val="00A658C5"/>
    <w:rsid w:val="00A7399F"/>
    <w:rsid w:val="00AA772B"/>
    <w:rsid w:val="00AA78C5"/>
    <w:rsid w:val="00AB69A0"/>
    <w:rsid w:val="00AE3D8D"/>
    <w:rsid w:val="00B11EF9"/>
    <w:rsid w:val="00B15F5C"/>
    <w:rsid w:val="00B20167"/>
    <w:rsid w:val="00B47E2A"/>
    <w:rsid w:val="00B6015A"/>
    <w:rsid w:val="00B750A1"/>
    <w:rsid w:val="00B8745F"/>
    <w:rsid w:val="00B878FF"/>
    <w:rsid w:val="00B97E26"/>
    <w:rsid w:val="00BA0915"/>
    <w:rsid w:val="00BA6E0E"/>
    <w:rsid w:val="00BB6E47"/>
    <w:rsid w:val="00BC5D22"/>
    <w:rsid w:val="00BC5DAF"/>
    <w:rsid w:val="00BD3ED1"/>
    <w:rsid w:val="00BE70D0"/>
    <w:rsid w:val="00C00A4F"/>
    <w:rsid w:val="00C04C4E"/>
    <w:rsid w:val="00C16586"/>
    <w:rsid w:val="00C34D9F"/>
    <w:rsid w:val="00C36646"/>
    <w:rsid w:val="00C5123E"/>
    <w:rsid w:val="00C620B3"/>
    <w:rsid w:val="00C71B0E"/>
    <w:rsid w:val="00C73488"/>
    <w:rsid w:val="00C73875"/>
    <w:rsid w:val="00CA24CA"/>
    <w:rsid w:val="00CD6330"/>
    <w:rsid w:val="00CE1F81"/>
    <w:rsid w:val="00CE38C3"/>
    <w:rsid w:val="00CF3A14"/>
    <w:rsid w:val="00CF5E3F"/>
    <w:rsid w:val="00D04595"/>
    <w:rsid w:val="00D267EB"/>
    <w:rsid w:val="00D4071D"/>
    <w:rsid w:val="00D53DE6"/>
    <w:rsid w:val="00DA169C"/>
    <w:rsid w:val="00DB31BB"/>
    <w:rsid w:val="00DD18E6"/>
    <w:rsid w:val="00E0190C"/>
    <w:rsid w:val="00E05FFA"/>
    <w:rsid w:val="00E07FF5"/>
    <w:rsid w:val="00E155E1"/>
    <w:rsid w:val="00E17888"/>
    <w:rsid w:val="00E32912"/>
    <w:rsid w:val="00E35873"/>
    <w:rsid w:val="00E36110"/>
    <w:rsid w:val="00E720A9"/>
    <w:rsid w:val="00E72CD0"/>
    <w:rsid w:val="00E769EB"/>
    <w:rsid w:val="00E77A48"/>
    <w:rsid w:val="00E80892"/>
    <w:rsid w:val="00E84A5E"/>
    <w:rsid w:val="00EC462B"/>
    <w:rsid w:val="00ED02FE"/>
    <w:rsid w:val="00EE40AB"/>
    <w:rsid w:val="00EE464D"/>
    <w:rsid w:val="00F00DAC"/>
    <w:rsid w:val="00F1117D"/>
    <w:rsid w:val="00F26778"/>
    <w:rsid w:val="00F26B41"/>
    <w:rsid w:val="00F273D7"/>
    <w:rsid w:val="00F718F8"/>
    <w:rsid w:val="00F865F1"/>
    <w:rsid w:val="00FB1493"/>
    <w:rsid w:val="00FB71E4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D4932-2D5D-4C2F-A276-EDAA81EE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  <w:rPr>
      <w:lang w:val="en-US"/>
    </w:rPr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tr-TR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styleId="stbilgi">
    <w:name w:val="header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  <w:lang w:val="tr-TR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F9AEF-EE96-4A6D-B130-861AA719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769FC-449A-46D1-8835-02D729255B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859D7D-A836-46DB-8821-B61E301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234487</dc:creator>
  <cp:keywords/>
  <dc:description/>
  <cp:lastModifiedBy>ziya üner</cp:lastModifiedBy>
  <cp:revision>5</cp:revision>
  <cp:lastPrinted>2016-12-15T13:08:00Z</cp:lastPrinted>
  <dcterms:created xsi:type="dcterms:W3CDTF">2017-01-02T13:45:00Z</dcterms:created>
  <dcterms:modified xsi:type="dcterms:W3CDTF">2017-01-02T13:59:00Z</dcterms:modified>
</cp:coreProperties>
</file>